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780D8D" w:rsidRDefault="00043E0E" w:rsidP="00E56C35">
      <w:pPr>
        <w:pStyle w:val="zoawBlindzeile"/>
        <w:sectPr w:rsidR="00043E0E" w:rsidRPr="00780D8D" w:rsidSect="00780D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7"/>
      </w:tblGrid>
      <w:tr w:rsidR="00043E0E" w:rsidRPr="00780D8D" w:rsidTr="00176E69">
        <w:trPr>
          <w:trHeight w:val="73"/>
        </w:trPr>
        <w:tc>
          <w:tcPr>
            <w:tcW w:w="9967" w:type="dxa"/>
            <w:shd w:val="clear" w:color="auto" w:fill="auto"/>
          </w:tcPr>
          <w:p w:rsidR="00043E0E" w:rsidRPr="00780D8D" w:rsidRDefault="00043E0E" w:rsidP="003F033F">
            <w:pPr>
              <w:pStyle w:val="zoawBlindzeile"/>
            </w:pPr>
          </w:p>
        </w:tc>
      </w:tr>
    </w:tbl>
    <w:p w:rsidR="00885E1D" w:rsidRPr="00780D8D" w:rsidRDefault="00885E1D" w:rsidP="009F1BB3">
      <w:pPr>
        <w:pStyle w:val="beLauftext"/>
      </w:pPr>
      <w:bookmarkStart w:id="3" w:name="Text"/>
    </w:p>
    <w:p w:rsidR="00885E1D" w:rsidRPr="00780D8D" w:rsidRDefault="00431D93" w:rsidP="00176E69">
      <w:pPr>
        <w:pStyle w:val="beTitel13pt"/>
        <w:rPr>
          <w:b/>
        </w:rPr>
      </w:pPr>
      <w:sdt>
        <w:sdtPr>
          <w:rPr>
            <w:b/>
          </w:rPr>
          <w:alias w:val="Text Eingabe"/>
          <w:tag w:val="Text Eingabe"/>
          <w:id w:val="1154725814"/>
          <w:placeholder>
            <w:docPart w:val="0A0A46791EA847B38B711B4EE9337EAA"/>
          </w:placeholder>
          <w:showingPlcHdr/>
          <w:text/>
        </w:sdtPr>
        <w:sdtEndPr/>
        <w:sdtContent>
          <w:r w:rsidR="00885E1D" w:rsidRPr="00780D8D">
            <w:rPr>
              <w:rStyle w:val="Platzhaltertext"/>
            </w:rPr>
            <w:t>....................</w:t>
          </w:r>
        </w:sdtContent>
      </w:sdt>
      <w:r w:rsidR="00885E1D" w:rsidRPr="00780D8D">
        <w:rPr>
          <w:b/>
        </w:rPr>
        <w:t xml:space="preserve"> - Vorher</w:t>
      </w:r>
    </w:p>
    <w:p w:rsidR="00885E1D" w:rsidRPr="00780D8D" w:rsidRDefault="00885E1D" w:rsidP="009F1BB3">
      <w:pPr>
        <w:pStyle w:val="beLauf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8"/>
      </w:tblGrid>
      <w:tr w:rsidR="00885E1D" w:rsidRPr="00780D8D" w:rsidTr="000D16DE">
        <w:trPr>
          <w:trHeight w:hRule="exact" w:val="57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4" w:name="Bild"/>
          <w:p w:rsidR="00885E1D" w:rsidRPr="00780D8D" w:rsidRDefault="00885E1D" w:rsidP="009F1BB3">
            <w:pPr>
              <w:pStyle w:val="beLauftext"/>
            </w:pPr>
            <w:r w:rsidRPr="00780D8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EED62" wp14:editId="70F5B6E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016125</wp:posOffset>
                      </wp:positionV>
                      <wp:extent cx="15875" cy="318770"/>
                      <wp:effectExtent l="0" t="0" r="22225" b="24130"/>
                      <wp:wrapNone/>
                      <wp:docPr id="19" name="Gerade Verbindung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58.75pt" to="39.9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" strokecolor="white"/>
                  </w:pict>
                </mc:Fallback>
              </mc:AlternateContent>
            </w:r>
            <w:r w:rsidRPr="00780D8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6576B" wp14:editId="600470D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248535</wp:posOffset>
                      </wp:positionV>
                      <wp:extent cx="3516630" cy="0"/>
                      <wp:effectExtent l="38100" t="76200" r="26670" b="95250"/>
                      <wp:wrapNone/>
                      <wp:docPr id="18" name="Gerade Verbindung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6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77.05pt" to="316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" strokecolor="white">
                      <v:stroke startarrow="block" endarrow="block"/>
                    </v:line>
                  </w:pict>
                </mc:Fallback>
              </mc:AlternateContent>
            </w:r>
            <w:r w:rsidRPr="00780D8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91709" wp14:editId="4BA57994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2113280</wp:posOffset>
                      </wp:positionV>
                      <wp:extent cx="0" cy="270510"/>
                      <wp:effectExtent l="0" t="0" r="19050" b="15240"/>
                      <wp:wrapNone/>
                      <wp:docPr id="17" name="Gerade Verbindung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5pt,166.4pt" to="317.4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" strokecolor="white"/>
                  </w:pict>
                </mc:Fallback>
              </mc:AlternateContent>
            </w:r>
          </w:p>
        </w:tc>
      </w:tr>
      <w:bookmarkEnd w:id="4"/>
    </w:tbl>
    <w:p w:rsidR="00885E1D" w:rsidRPr="00780D8D" w:rsidRDefault="00885E1D" w:rsidP="009F1BB3">
      <w:pPr>
        <w:pStyle w:val="beLauftext"/>
      </w:pPr>
    </w:p>
    <w:p w:rsidR="00885E1D" w:rsidRPr="00780D8D" w:rsidRDefault="00885E1D" w:rsidP="009F1BB3">
      <w:pPr>
        <w:pStyle w:val="beLauftext"/>
      </w:pPr>
    </w:p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3209"/>
        <w:gridCol w:w="1508"/>
        <w:gridCol w:w="3209"/>
      </w:tblGrid>
      <w:tr w:rsidR="00885E1D" w:rsidRPr="00780D8D" w:rsidTr="000D16DE">
        <w:trPr>
          <w:trHeight w:val="374"/>
        </w:trPr>
        <w:tc>
          <w:tcPr>
            <w:tcW w:w="1509" w:type="dxa"/>
            <w:tcBorders>
              <w:bottom w:val="single" w:sz="2" w:space="0" w:color="auto"/>
            </w:tcBorders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Kantonsstrasse:</w:t>
            </w:r>
          </w:p>
        </w:tc>
        <w:tc>
          <w:tcPr>
            <w:tcW w:w="3209" w:type="dxa"/>
            <w:tcBorders>
              <w:bottom w:val="single" w:sz="2" w:space="0" w:color="auto"/>
            </w:tcBorders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 xml:space="preserve">Nr. </w:t>
            </w:r>
            <w:sdt>
              <w:sdtPr>
                <w:alias w:val="Text Eingabe"/>
                <w:tag w:val="Text Eingabe"/>
                <w:id w:val="-1649510870"/>
                <w:placeholder>
                  <w:docPart w:val="73975F874FB24F558433E9541220B7AF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4717" w:type="dxa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 xml:space="preserve">Geschäfts-Nr. </w:t>
            </w:r>
            <w:sdt>
              <w:sdtPr>
                <w:alias w:val="Text Eingabe"/>
                <w:tag w:val="Text Eingabe"/>
                <w:id w:val="-2103406505"/>
                <w:placeholder>
                  <w:docPart w:val="6D3E8DB377344185A963C7C30B6D457D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0D16DE" w:rsidRPr="00780D8D" w:rsidTr="000D16DE">
        <w:trPr>
          <w:trHeight w:val="184"/>
        </w:trPr>
        <w:tc>
          <w:tcPr>
            <w:tcW w:w="9435" w:type="dxa"/>
            <w:gridSpan w:val="4"/>
            <w:tcBorders>
              <w:top w:val="single" w:sz="2" w:space="0" w:color="auto"/>
            </w:tcBorders>
            <w:vAlign w:val="center"/>
          </w:tcPr>
          <w:p w:rsidR="000D16DE" w:rsidRPr="00780D8D" w:rsidRDefault="000D16DE" w:rsidP="009F1BB3">
            <w:pPr>
              <w:pStyle w:val="beLauftextStandard"/>
            </w:pPr>
          </w:p>
        </w:tc>
      </w:tr>
      <w:tr w:rsidR="00885E1D" w:rsidRPr="00780D8D" w:rsidTr="00176E69">
        <w:trPr>
          <w:trHeight w:val="375"/>
        </w:trPr>
        <w:tc>
          <w:tcPr>
            <w:tcW w:w="15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Höhe:</w:t>
            </w:r>
          </w:p>
        </w:tc>
        <w:tc>
          <w:tcPr>
            <w:tcW w:w="3209" w:type="dxa"/>
            <w:vAlign w:val="center"/>
            <w:hideMark/>
          </w:tcPr>
          <w:p w:rsidR="00885E1D" w:rsidRPr="00780D8D" w:rsidRDefault="00431D93" w:rsidP="009F1BB3">
            <w:pPr>
              <w:pStyle w:val="beLauftextStandard"/>
            </w:pPr>
            <w:sdt>
              <w:sdtPr>
                <w:alias w:val="Text Eingabe"/>
                <w:tag w:val="Text Eingabe"/>
                <w:id w:val="-1064098852"/>
                <w:placeholder>
                  <w:docPart w:val="C030B9BADFFD4943AAC4E9EAAF2DE23B"/>
                </w:placeholder>
                <w:showingPlcHdr/>
                <w:text/>
              </w:sdtPr>
              <w:sdtEndPr/>
              <w:sdtContent>
                <w:r w:rsidR="00885E1D" w:rsidRPr="00780D8D">
                  <w:rPr>
                    <w:rStyle w:val="Platzhaltertext"/>
                  </w:rPr>
                  <w:t>....................</w:t>
                </w:r>
              </w:sdtContent>
            </w:sdt>
            <w:r w:rsidR="00885E1D" w:rsidRPr="00780D8D">
              <w:t xml:space="preserve"> m </w:t>
            </w:r>
            <w:proofErr w:type="spellStart"/>
            <w:r w:rsidR="00885E1D" w:rsidRPr="00780D8D">
              <w:t>ü.M</w:t>
            </w:r>
            <w:proofErr w:type="spellEnd"/>
            <w:r w:rsidR="00885E1D" w:rsidRPr="00780D8D">
              <w:t>.</w:t>
            </w:r>
          </w:p>
        </w:tc>
        <w:tc>
          <w:tcPr>
            <w:tcW w:w="1508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Planung:</w:t>
            </w:r>
          </w:p>
        </w:tc>
        <w:sdt>
          <w:sdtPr>
            <w:alias w:val="Text Eingabe"/>
            <w:tag w:val="Text Eingabe"/>
            <w:id w:val="-507677110"/>
            <w:placeholder>
              <w:docPart w:val="563BB0D4C2D3400B8502F30920DCDFA2"/>
            </w:placeholder>
            <w:showingPlcHdr/>
            <w:text/>
          </w:sdtPr>
          <w:sdtEndPr/>
          <w:sdtContent>
            <w:tc>
              <w:tcPr>
                <w:tcW w:w="3209" w:type="dxa"/>
                <w:vAlign w:val="center"/>
              </w:tcPr>
              <w:p w:rsidR="00885E1D" w:rsidRPr="00780D8D" w:rsidRDefault="00885E1D" w:rsidP="009F1BB3">
                <w:pPr>
                  <w:pStyle w:val="beLauftextStandard"/>
                </w:pPr>
                <w:r w:rsidRPr="00780D8D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885E1D" w:rsidRPr="00780D8D" w:rsidTr="00176E69">
        <w:trPr>
          <w:trHeight w:val="374"/>
        </w:trPr>
        <w:tc>
          <w:tcPr>
            <w:tcW w:w="15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proofErr w:type="spellStart"/>
            <w:r w:rsidRPr="00780D8D">
              <w:t>DTV</w:t>
            </w:r>
            <w:proofErr w:type="spellEnd"/>
            <w:r w:rsidRPr="00780D8D">
              <w:t>:</w:t>
            </w:r>
          </w:p>
        </w:tc>
        <w:tc>
          <w:tcPr>
            <w:tcW w:w="32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proofErr w:type="spellStart"/>
            <w:r w:rsidRPr="00780D8D">
              <w:t>Fz</w:t>
            </w:r>
            <w:proofErr w:type="spellEnd"/>
            <w:r w:rsidRPr="00780D8D">
              <w:t xml:space="preserve"> </w:t>
            </w:r>
            <w:sdt>
              <w:sdtPr>
                <w:alias w:val="Text Eingabe"/>
                <w:tag w:val="Text Eingabe"/>
                <w:id w:val="1265343989"/>
                <w:placeholder>
                  <w:docPart w:val="2EE4F7242B214E3ABF50021808771517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1508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Ausführung:</w:t>
            </w:r>
          </w:p>
        </w:tc>
        <w:sdt>
          <w:sdtPr>
            <w:alias w:val="Text Eingabe"/>
            <w:tag w:val="Text Eingabe"/>
            <w:id w:val="-1230308701"/>
            <w:placeholder>
              <w:docPart w:val="6907A47412C64ADE8017CA30A09B7D8A"/>
            </w:placeholder>
            <w:showingPlcHdr/>
            <w:text/>
          </w:sdtPr>
          <w:sdtEndPr/>
          <w:sdtContent>
            <w:tc>
              <w:tcPr>
                <w:tcW w:w="3209" w:type="dxa"/>
                <w:vAlign w:val="center"/>
              </w:tcPr>
              <w:p w:rsidR="00885E1D" w:rsidRPr="00780D8D" w:rsidRDefault="00885E1D" w:rsidP="009F1BB3">
                <w:pPr>
                  <w:pStyle w:val="beLauftextStandard"/>
                </w:pPr>
                <w:r w:rsidRPr="00780D8D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885E1D" w:rsidRPr="00780D8D" w:rsidTr="00176E69">
        <w:trPr>
          <w:trHeight w:val="374"/>
        </w:trPr>
        <w:tc>
          <w:tcPr>
            <w:tcW w:w="15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NT 2/</w:t>
            </w:r>
            <w:proofErr w:type="spellStart"/>
            <w:r w:rsidRPr="00780D8D">
              <w:t>NN</w:t>
            </w:r>
            <w:proofErr w:type="spellEnd"/>
            <w:r w:rsidRPr="00780D8D">
              <w:t xml:space="preserve"> 2</w:t>
            </w:r>
          </w:p>
        </w:tc>
        <w:tc>
          <w:tcPr>
            <w:tcW w:w="3209" w:type="dxa"/>
            <w:vAlign w:val="center"/>
            <w:hideMark/>
          </w:tcPr>
          <w:p w:rsidR="00885E1D" w:rsidRPr="00780D8D" w:rsidRDefault="00431D93" w:rsidP="009F1BB3">
            <w:pPr>
              <w:pStyle w:val="beLauftextStandard"/>
            </w:pPr>
            <w:sdt>
              <w:sdtPr>
                <w:alias w:val="Text Eingabe"/>
                <w:tag w:val="Text Eingabe"/>
                <w:id w:val="1252623069"/>
                <w:placeholder>
                  <w:docPart w:val="B95C51E770074FFA95BFC9F7DF81AC44"/>
                </w:placeholder>
                <w:showingPlcHdr/>
                <w:text/>
              </w:sdtPr>
              <w:sdtEndPr/>
              <w:sdtContent>
                <w:r w:rsidR="00885E1D" w:rsidRPr="00780D8D">
                  <w:rPr>
                    <w:rStyle w:val="Platzhaltertext"/>
                  </w:rPr>
                  <w:t>....................</w:t>
                </w:r>
              </w:sdtContent>
            </w:sdt>
            <w:r w:rsidR="00885E1D" w:rsidRPr="00780D8D">
              <w:t> %/</w:t>
            </w:r>
            <w:sdt>
              <w:sdtPr>
                <w:alias w:val="Text Eingabe"/>
                <w:tag w:val="Text Eingabe"/>
                <w:id w:val="1527900573"/>
                <w:placeholder>
                  <w:docPart w:val="DCEB1E0C48654021AAF8F9DCFB819DDD"/>
                </w:placeholder>
                <w:showingPlcHdr/>
                <w:text/>
              </w:sdtPr>
              <w:sdtEndPr/>
              <w:sdtContent>
                <w:r w:rsidR="00885E1D" w:rsidRPr="00780D8D">
                  <w:rPr>
                    <w:rStyle w:val="Platzhaltertext"/>
                  </w:rPr>
                  <w:t>....................</w:t>
                </w:r>
              </w:sdtContent>
            </w:sdt>
            <w:r w:rsidR="00885E1D" w:rsidRPr="00780D8D">
              <w:t> %</w:t>
            </w:r>
          </w:p>
        </w:tc>
        <w:tc>
          <w:tcPr>
            <w:tcW w:w="1508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V zulässig:</w:t>
            </w:r>
          </w:p>
        </w:tc>
        <w:tc>
          <w:tcPr>
            <w:tcW w:w="3209" w:type="dxa"/>
            <w:vAlign w:val="center"/>
            <w:hideMark/>
          </w:tcPr>
          <w:p w:rsidR="00885E1D" w:rsidRPr="00780D8D" w:rsidRDefault="00431D93" w:rsidP="009F1BB3">
            <w:pPr>
              <w:pStyle w:val="beLauftextStandard"/>
            </w:pPr>
            <w:sdt>
              <w:sdtPr>
                <w:alias w:val="Text Eingabe"/>
                <w:tag w:val="Text Eingabe"/>
                <w:id w:val="-2114578669"/>
                <w:placeholder>
                  <w:docPart w:val="C80A779A2644487AA86D031FFD5E8ABD"/>
                </w:placeholder>
                <w:showingPlcHdr/>
                <w:text/>
              </w:sdtPr>
              <w:sdtEndPr/>
              <w:sdtContent>
                <w:r w:rsidR="00885E1D" w:rsidRPr="00780D8D">
                  <w:rPr>
                    <w:rStyle w:val="Platzhaltertext"/>
                  </w:rPr>
                  <w:t>....................</w:t>
                </w:r>
              </w:sdtContent>
            </w:sdt>
            <w:r w:rsidR="00885E1D" w:rsidRPr="00780D8D">
              <w:t> km/h</w:t>
            </w:r>
          </w:p>
        </w:tc>
      </w:tr>
      <w:tr w:rsidR="00885E1D" w:rsidRPr="00780D8D" w:rsidTr="00176E69">
        <w:trPr>
          <w:trHeight w:val="374"/>
        </w:trPr>
        <w:tc>
          <w:tcPr>
            <w:tcW w:w="15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>Kontakt:</w:t>
            </w:r>
          </w:p>
        </w:tc>
        <w:tc>
          <w:tcPr>
            <w:tcW w:w="3209" w:type="dxa"/>
            <w:vAlign w:val="center"/>
            <w:hideMark/>
          </w:tcPr>
          <w:p w:rsidR="00885E1D" w:rsidRPr="00780D8D" w:rsidRDefault="00885E1D" w:rsidP="009F1BB3">
            <w:pPr>
              <w:pStyle w:val="beLauftextStandard"/>
            </w:pPr>
            <w:r w:rsidRPr="00780D8D">
              <w:t xml:space="preserve">Oberingenieurkreis </w:t>
            </w:r>
            <w:sdt>
              <w:sdtPr>
                <w:alias w:val="Text Eingabe"/>
                <w:tag w:val="Text Eingabe"/>
                <w:id w:val="-239945629"/>
                <w:placeholder>
                  <w:docPart w:val="57239A60037A40ECA53FFBD5B0322642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1508" w:type="dxa"/>
            <w:vAlign w:val="center"/>
          </w:tcPr>
          <w:p w:rsidR="00885E1D" w:rsidRPr="00780D8D" w:rsidRDefault="00885E1D" w:rsidP="009F1BB3">
            <w:pPr>
              <w:pStyle w:val="beLauftextStandard"/>
            </w:pPr>
          </w:p>
        </w:tc>
        <w:tc>
          <w:tcPr>
            <w:tcW w:w="3209" w:type="dxa"/>
            <w:vAlign w:val="center"/>
          </w:tcPr>
          <w:p w:rsidR="00885E1D" w:rsidRPr="00780D8D" w:rsidRDefault="00885E1D" w:rsidP="009F1BB3">
            <w:pPr>
              <w:pStyle w:val="beLauftextStandard"/>
            </w:pPr>
          </w:p>
        </w:tc>
      </w:tr>
    </w:tbl>
    <w:p w:rsidR="00885E1D" w:rsidRPr="00780D8D" w:rsidRDefault="00885E1D" w:rsidP="009F1BB3">
      <w:pPr>
        <w:pStyle w:val="beLauftext"/>
      </w:pPr>
    </w:p>
    <w:p w:rsidR="00885E1D" w:rsidRPr="00780D8D" w:rsidRDefault="00885E1D" w:rsidP="009F1BB3">
      <w:pPr>
        <w:pStyle w:val="beLauftext"/>
      </w:pPr>
    </w:p>
    <w:p w:rsidR="00885E1D" w:rsidRPr="00780D8D" w:rsidRDefault="00885E1D" w:rsidP="009F1BB3">
      <w:pPr>
        <w:pStyle w:val="beLauftext"/>
      </w:pPr>
    </w:p>
    <w:p w:rsidR="00176E69" w:rsidRDefault="00885E1D" w:rsidP="009F1BB3">
      <w:pPr>
        <w:pStyle w:val="beLauftext"/>
      </w:pPr>
      <w:r w:rsidRPr="00780D8D">
        <w:t>Bemerkung:</w:t>
      </w:r>
    </w:p>
    <w:p w:rsidR="00885E1D" w:rsidRPr="00780D8D" w:rsidRDefault="00431D93" w:rsidP="009F1BB3">
      <w:pPr>
        <w:pStyle w:val="beLauftext"/>
      </w:pPr>
      <w:sdt>
        <w:sdtPr>
          <w:alias w:val="Text Eingabe"/>
          <w:tag w:val="Text Eingabe"/>
          <w:id w:val="551898789"/>
          <w:placeholder>
            <w:docPart w:val="364B694C30684BA2AD29B050D861291D"/>
          </w:placeholder>
          <w:showingPlcHdr/>
          <w:text w:multiLine="1"/>
        </w:sdtPr>
        <w:sdtEndPr/>
        <w:sdtContent>
          <w:r w:rsidR="00885E1D" w:rsidRPr="00780D8D">
            <w:rPr>
              <w:rStyle w:val="Platzhaltertext"/>
            </w:rPr>
            <w:t>....................</w:t>
          </w:r>
        </w:sdtContent>
      </w:sdt>
    </w:p>
    <w:p w:rsidR="00885E1D" w:rsidRPr="00780D8D" w:rsidRDefault="00885E1D" w:rsidP="009F1BB3">
      <w:pPr>
        <w:pStyle w:val="beLauftext"/>
        <w:rPr>
          <w:b/>
        </w:rPr>
      </w:pPr>
      <w:r w:rsidRPr="00780D8D">
        <w:br w:type="page"/>
      </w:r>
      <w:sdt>
        <w:sdtPr>
          <w:alias w:val="Text Eingabe"/>
          <w:tag w:val="Text Eingabe"/>
          <w:id w:val="-1910833060"/>
          <w:placeholder>
            <w:docPart w:val="2CFDDCB8269A431EA52FFF7EB72FC6D8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</w:p>
    <w:p w:rsidR="00176E69" w:rsidRDefault="00176E69" w:rsidP="00176E69">
      <w:pPr>
        <w:pStyle w:val="beLauftext"/>
        <w:tabs>
          <w:tab w:val="left" w:pos="4914"/>
          <w:tab w:val="right" w:pos="9923"/>
        </w:tabs>
        <w:rPr>
          <w:b/>
        </w:rPr>
      </w:pPr>
    </w:p>
    <w:p w:rsidR="00885E1D" w:rsidRPr="00780D8D" w:rsidRDefault="00885E1D" w:rsidP="00176E69">
      <w:pPr>
        <w:pStyle w:val="beLauftext"/>
        <w:tabs>
          <w:tab w:val="left" w:pos="4914"/>
          <w:tab w:val="right" w:pos="9923"/>
        </w:tabs>
        <w:rPr>
          <w:b/>
        </w:rPr>
      </w:pPr>
      <w:r w:rsidRPr="00780D8D">
        <w:rPr>
          <w:b/>
        </w:rPr>
        <w:t>Vorher</w:t>
      </w:r>
      <w:r w:rsidRPr="00780D8D">
        <w:rPr>
          <w:b/>
        </w:rPr>
        <w:tab/>
        <w:t>Nachher</w:t>
      </w:r>
    </w:p>
    <w:p w:rsidR="00885E1D" w:rsidRPr="00780D8D" w:rsidRDefault="00885E1D" w:rsidP="009F1BB3">
      <w:pPr>
        <w:pStyle w:val="beLauf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5098"/>
      </w:tblGrid>
      <w:tr w:rsidR="00885E1D" w:rsidRPr="00780D8D" w:rsidTr="000D16DE">
        <w:trPr>
          <w:trHeight w:hRule="exact" w:val="420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</w:p>
        </w:tc>
      </w:tr>
      <w:tr w:rsidR="00885E1D" w:rsidRPr="00780D8D" w:rsidTr="000D16DE">
        <w:trPr>
          <w:trHeight w:hRule="exact" w:val="420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</w:p>
        </w:tc>
      </w:tr>
      <w:tr w:rsidR="00885E1D" w:rsidRPr="00176E69" w:rsidTr="000D16DE">
        <w:trPr>
          <w:trHeight w:hRule="exact" w:val="420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176E69" w:rsidRDefault="00885E1D" w:rsidP="00176E69">
            <w:pPr>
              <w:pStyle w:val="beLauftext"/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176E69" w:rsidRDefault="00885E1D" w:rsidP="00176E69">
            <w:pPr>
              <w:pStyle w:val="beLauftext"/>
            </w:pPr>
          </w:p>
        </w:tc>
      </w:tr>
    </w:tbl>
    <w:p w:rsidR="00885E1D" w:rsidRPr="00780D8D" w:rsidRDefault="00885E1D">
      <w:pPr>
        <w:spacing w:line="240" w:lineRule="auto"/>
        <w:rPr>
          <w:rFonts w:cs="Arial"/>
          <w:b/>
          <w:bCs/>
        </w:rPr>
      </w:pPr>
      <w:r w:rsidRPr="00780D8D">
        <w:rPr>
          <w:rFonts w:cs="Arial"/>
          <w:b/>
          <w:bCs/>
        </w:rPr>
        <w:br w:type="page"/>
      </w:r>
    </w:p>
    <w:p w:rsidR="00885E1D" w:rsidRPr="00780D8D" w:rsidRDefault="00431D93" w:rsidP="009F1BB3">
      <w:pPr>
        <w:pStyle w:val="beLauftext"/>
        <w:rPr>
          <w:b/>
          <w:sz w:val="24"/>
          <w:szCs w:val="24"/>
        </w:rPr>
      </w:pPr>
      <w:sdt>
        <w:sdtPr>
          <w:rPr>
            <w:b/>
          </w:rPr>
          <w:alias w:val="Text Eingabe"/>
          <w:tag w:val="Text Eingabe"/>
          <w:id w:val="-380332026"/>
          <w:placeholder>
            <w:docPart w:val="0A0870F6FE58480CBEB974953ED4A8D1"/>
          </w:placeholder>
          <w:showingPlcHdr/>
          <w:text/>
        </w:sdtPr>
        <w:sdtEndPr/>
        <w:sdtContent>
          <w:r w:rsidR="00885E1D" w:rsidRPr="00780D8D">
            <w:rPr>
              <w:rStyle w:val="Platzhaltertext"/>
            </w:rPr>
            <w:t>....................</w:t>
          </w:r>
        </w:sdtContent>
      </w:sdt>
      <w:r w:rsidR="00885E1D" w:rsidRPr="00780D8D">
        <w:rPr>
          <w:b/>
        </w:rPr>
        <w:t xml:space="preserve"> – Nachher</w:t>
      </w:r>
    </w:p>
    <w:p w:rsidR="00885E1D" w:rsidRPr="00780D8D" w:rsidRDefault="00885E1D" w:rsidP="009F1BB3">
      <w:pPr>
        <w:tabs>
          <w:tab w:val="left" w:pos="426"/>
          <w:tab w:val="left" w:pos="2552"/>
          <w:tab w:val="left" w:pos="7372"/>
          <w:tab w:val="left" w:pos="8080"/>
        </w:tabs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8"/>
      </w:tblGrid>
      <w:tr w:rsidR="00885E1D" w:rsidRPr="00780D8D" w:rsidTr="000D16DE">
        <w:trPr>
          <w:trHeight w:hRule="exact" w:val="57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5FD48" wp14:editId="004276D2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2549525</wp:posOffset>
                      </wp:positionV>
                      <wp:extent cx="662940" cy="1270"/>
                      <wp:effectExtent l="38100" t="76200" r="22860" b="93980"/>
                      <wp:wrapNone/>
                      <wp:docPr id="13" name="Gerade Verbindung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200.75pt" to="301.6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" strokecolor="white">
                      <v:stroke startarrow="block" endarrow="block"/>
                    </v:line>
                  </w:pict>
                </mc:Fallback>
              </mc:AlternateContent>
            </w: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D50A98" wp14:editId="58041474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460625</wp:posOffset>
                      </wp:positionV>
                      <wp:extent cx="0" cy="270510"/>
                      <wp:effectExtent l="0" t="0" r="19050" b="15240"/>
                      <wp:wrapNone/>
                      <wp:docPr id="12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93.75pt" to="301.6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" strokecolor="white"/>
                  </w:pict>
                </mc:Fallback>
              </mc:AlternateContent>
            </w: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186EE" wp14:editId="7CF22DE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550795</wp:posOffset>
                      </wp:positionV>
                      <wp:extent cx="2360930" cy="0"/>
                      <wp:effectExtent l="38100" t="76200" r="20320" b="95250"/>
                      <wp:wrapNone/>
                      <wp:docPr id="11" name="Gerade Verbindun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200.85pt" to="249.6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" strokecolor="white">
                      <v:stroke startarrow="block" endarrow="block"/>
                    </v:line>
                  </w:pict>
                </mc:Fallback>
              </mc:AlternateContent>
            </w: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6ED46" wp14:editId="5D597CDB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2414905</wp:posOffset>
                      </wp:positionV>
                      <wp:extent cx="0" cy="270510"/>
                      <wp:effectExtent l="0" t="0" r="19050" b="15240"/>
                      <wp:wrapNone/>
                      <wp:docPr id="10" name="Gerade Verbindung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190.15pt" to="249.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" strokecolor="white"/>
                  </w:pict>
                </mc:Fallback>
              </mc:AlternateContent>
            </w: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7C316" wp14:editId="23A4018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14270</wp:posOffset>
                      </wp:positionV>
                      <wp:extent cx="15875" cy="318770"/>
                      <wp:effectExtent l="0" t="0" r="22225" b="2413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90.1pt" to="63.6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LJIgIAADg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" strokecolor="white"/>
                  </w:pict>
                </mc:Fallback>
              </mc:AlternateContent>
            </w:r>
            <w:r w:rsidRPr="00780D8D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C60E7" wp14:editId="527E6039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2386330</wp:posOffset>
                      </wp:positionV>
                      <wp:extent cx="0" cy="270510"/>
                      <wp:effectExtent l="0" t="0" r="19050" b="1524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87.9pt" to="369.2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" strokecolor="white"/>
                  </w:pict>
                </mc:Fallback>
              </mc:AlternateContent>
            </w:r>
          </w:p>
        </w:tc>
      </w:tr>
    </w:tbl>
    <w:p w:rsidR="00176E69" w:rsidRDefault="00176E69" w:rsidP="009F1BB3">
      <w:pPr>
        <w:pStyle w:val="beLauftextStandard"/>
      </w:pPr>
    </w:p>
    <w:p w:rsidR="00176E69" w:rsidRDefault="00176E69" w:rsidP="009F1BB3">
      <w:pPr>
        <w:pStyle w:val="beLauftextStandard"/>
      </w:pPr>
    </w:p>
    <w:p w:rsidR="00885E1D" w:rsidRPr="000D16DE" w:rsidRDefault="00885E1D" w:rsidP="000D16DE">
      <w:pPr>
        <w:pStyle w:val="beLauftext"/>
        <w:rPr>
          <w:b/>
        </w:rPr>
      </w:pPr>
      <w:r w:rsidRPr="000D16DE">
        <w:rPr>
          <w:b/>
        </w:rPr>
        <w:t xml:space="preserve">Erfahrungen: </w:t>
      </w:r>
    </w:p>
    <w:p w:rsidR="00885E1D" w:rsidRPr="00780D8D" w:rsidRDefault="00431D93" w:rsidP="000D16DE">
      <w:pPr>
        <w:pStyle w:val="beLauftext"/>
      </w:pPr>
      <w:sdt>
        <w:sdtPr>
          <w:alias w:val="Text Eingabe"/>
          <w:tag w:val="Text Eingabe"/>
          <w:id w:val="-2092460189"/>
          <w:placeholder>
            <w:docPart w:val="3990546D30044C4A8430807D15EDAB09"/>
          </w:placeholder>
          <w:showingPlcHdr/>
          <w:text w:multiLine="1"/>
        </w:sdtPr>
        <w:sdtEndPr/>
        <w:sdtContent>
          <w:r w:rsidR="00176E69" w:rsidRPr="00780D8D">
            <w:rPr>
              <w:rStyle w:val="Platzhaltertext"/>
            </w:rPr>
            <w:t>....................</w:t>
          </w:r>
        </w:sdtContent>
      </w:sdt>
    </w:p>
    <w:p w:rsidR="00885E1D" w:rsidRDefault="00885E1D" w:rsidP="000D16DE">
      <w:pPr>
        <w:pStyle w:val="beLauftext"/>
      </w:pPr>
    </w:p>
    <w:p w:rsidR="000D16DE" w:rsidRPr="00780D8D" w:rsidRDefault="000D16DE" w:rsidP="000D16DE">
      <w:pPr>
        <w:pStyle w:val="beLauftext"/>
      </w:pPr>
    </w:p>
    <w:p w:rsidR="00885E1D" w:rsidRPr="000D16DE" w:rsidRDefault="00885E1D" w:rsidP="000D16DE">
      <w:pPr>
        <w:pStyle w:val="beLauftext"/>
        <w:rPr>
          <w:b/>
        </w:rPr>
      </w:pPr>
      <w:r w:rsidRPr="000D16DE">
        <w:rPr>
          <w:b/>
        </w:rPr>
        <w:t>Kosten:</w:t>
      </w:r>
    </w:p>
    <w:p w:rsidR="000D16DE" w:rsidRPr="00780D8D" w:rsidRDefault="000D16DE" w:rsidP="000D16DE">
      <w:pPr>
        <w:pStyle w:val="be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64"/>
      </w:tblGrid>
      <w:tr w:rsidR="00885E1D" w:rsidRPr="00780D8D" w:rsidTr="000D16DE">
        <w:tc>
          <w:tcPr>
            <w:tcW w:w="5495" w:type="dxa"/>
          </w:tcPr>
          <w:p w:rsidR="00885E1D" w:rsidRPr="00780D8D" w:rsidRDefault="00885E1D" w:rsidP="000D16DE">
            <w:pPr>
              <w:pStyle w:val="beLauftext"/>
              <w:tabs>
                <w:tab w:val="left" w:pos="2835"/>
              </w:tabs>
            </w:pPr>
            <w:r w:rsidRPr="00780D8D">
              <w:t>Planung</w:t>
            </w:r>
            <w:r w:rsidRPr="00780D8D">
              <w:tab/>
              <w:t>CHF</w:t>
            </w:r>
            <w:r w:rsidRPr="00780D8D">
              <w:tab/>
            </w:r>
            <w:sdt>
              <w:sdtPr>
                <w:alias w:val="Text Eingabe"/>
                <w:tag w:val="Text Eingabe"/>
                <w:id w:val="838433549"/>
                <w:placeholder>
                  <w:docPart w:val="17C69B016A0E49B2BE653E4D97A69CF9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  <w:p w:rsidR="00885E1D" w:rsidRPr="00780D8D" w:rsidRDefault="00885E1D" w:rsidP="000D16DE">
            <w:pPr>
              <w:pStyle w:val="beLauftext"/>
              <w:tabs>
                <w:tab w:val="left" w:pos="2835"/>
              </w:tabs>
            </w:pPr>
            <w:r w:rsidRPr="00780D8D">
              <w:t>Landerwerb; Vermessung</w:t>
            </w:r>
            <w:r w:rsidRPr="00780D8D">
              <w:tab/>
              <w:t>CHF</w:t>
            </w:r>
            <w:r w:rsidRPr="00780D8D">
              <w:tab/>
            </w:r>
            <w:sdt>
              <w:sdtPr>
                <w:alias w:val="Text Eingabe"/>
                <w:tag w:val="Text Eingabe"/>
                <w:id w:val="-1549299248"/>
                <w:placeholder>
                  <w:docPart w:val="11686E42B74542C590FE1D1C1F6597A4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  <w:p w:rsidR="00885E1D" w:rsidRPr="00780D8D" w:rsidRDefault="00885E1D" w:rsidP="000D16DE">
            <w:pPr>
              <w:pStyle w:val="beLauftext"/>
              <w:tabs>
                <w:tab w:val="left" w:pos="2835"/>
              </w:tabs>
            </w:pPr>
            <w:r w:rsidRPr="00780D8D">
              <w:t>Strassenbau</w:t>
            </w:r>
            <w:r w:rsidRPr="00780D8D">
              <w:tab/>
              <w:t>CHF</w:t>
            </w:r>
            <w:r w:rsidRPr="00780D8D">
              <w:tab/>
            </w:r>
            <w:sdt>
              <w:sdtPr>
                <w:alias w:val="Text Eingabe"/>
                <w:tag w:val="Text Eingabe"/>
                <w:id w:val="-1992013073"/>
                <w:placeholder>
                  <w:docPart w:val="3B48CF79647E44C5A9B1C86B5382D2A9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  <w:p w:rsidR="00885E1D" w:rsidRPr="00780D8D" w:rsidRDefault="00885E1D" w:rsidP="000D16DE">
            <w:pPr>
              <w:pStyle w:val="beLauftext"/>
              <w:tabs>
                <w:tab w:val="left" w:pos="2835"/>
              </w:tabs>
            </w:pPr>
            <w:r w:rsidRPr="00780D8D">
              <w:t>Beleuchtung</w:t>
            </w:r>
            <w:r w:rsidRPr="00780D8D">
              <w:tab/>
              <w:t>CHF</w:t>
            </w:r>
            <w:r w:rsidRPr="00780D8D">
              <w:tab/>
            </w:r>
            <w:sdt>
              <w:sdtPr>
                <w:alias w:val="Text Eingabe"/>
                <w:tag w:val="Text Eingabe"/>
                <w:id w:val="1736735716"/>
                <w:placeholder>
                  <w:docPart w:val="7247402951C14E3A8677214AB42445B1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  <w:p w:rsidR="00885E1D" w:rsidRPr="000D16DE" w:rsidRDefault="00885E1D" w:rsidP="000D16DE">
            <w:pPr>
              <w:pStyle w:val="beLauftext"/>
              <w:tabs>
                <w:tab w:val="left" w:pos="2835"/>
              </w:tabs>
              <w:rPr>
                <w:u w:val="single"/>
              </w:rPr>
            </w:pPr>
            <w:r w:rsidRPr="00780D8D">
              <w:t>Zäune, Tore</w:t>
            </w:r>
            <w:r w:rsidRPr="00780D8D">
              <w:tab/>
            </w:r>
            <w:r w:rsidRPr="000D16DE">
              <w:rPr>
                <w:u w:val="single"/>
              </w:rPr>
              <w:t>CHF</w:t>
            </w:r>
            <w:r w:rsidRPr="000D16DE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alias w:val="Text Eingabe"/>
                <w:tag w:val="Text Eingabe"/>
                <w:id w:val="1260725109"/>
                <w:placeholder>
                  <w:docPart w:val="11081AF56F3F4D3999C63E872C8EF77F"/>
                </w:placeholder>
                <w:showingPlcHdr/>
                <w:text/>
              </w:sdtPr>
              <w:sdtEndPr/>
              <w:sdtContent>
                <w:r w:rsidRPr="000D16DE">
                  <w:rPr>
                    <w:rStyle w:val="Platzhaltertext"/>
                    <w:u w:val="single"/>
                  </w:rPr>
                  <w:t>....................</w:t>
                </w:r>
              </w:sdtContent>
            </w:sdt>
          </w:p>
          <w:p w:rsidR="00885E1D" w:rsidRPr="00780D8D" w:rsidRDefault="00885E1D" w:rsidP="000D16DE">
            <w:pPr>
              <w:pStyle w:val="beLauftext"/>
              <w:tabs>
                <w:tab w:val="left" w:pos="2835"/>
              </w:tabs>
              <w:rPr>
                <w:u w:val="single"/>
              </w:rPr>
            </w:pPr>
          </w:p>
          <w:p w:rsidR="00885E1D" w:rsidRDefault="00885E1D" w:rsidP="000D16DE">
            <w:pPr>
              <w:pStyle w:val="beLauftext"/>
              <w:tabs>
                <w:tab w:val="left" w:pos="2835"/>
              </w:tabs>
            </w:pPr>
            <w:r w:rsidRPr="00780D8D">
              <w:t>Total Erstellungskosten</w:t>
            </w:r>
            <w:r w:rsidRPr="00780D8D">
              <w:tab/>
              <w:t>CHF</w:t>
            </w:r>
            <w:r w:rsidRPr="00780D8D">
              <w:tab/>
            </w:r>
            <w:sdt>
              <w:sdtPr>
                <w:alias w:val="Text Eingabe"/>
                <w:tag w:val="Text Eingabe"/>
                <w:id w:val="949738510"/>
                <w:placeholder>
                  <w:docPart w:val="C3F3AD3EFDBB4F01A9D076AA06E1267E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...............</w:t>
                </w:r>
              </w:sdtContent>
            </w:sdt>
          </w:p>
          <w:p w:rsidR="000D16DE" w:rsidRPr="00780D8D" w:rsidRDefault="000D16DE" w:rsidP="000D16DE">
            <w:pPr>
              <w:pStyle w:val="beLauftext"/>
              <w:tabs>
                <w:tab w:val="left" w:pos="2835"/>
              </w:tabs>
            </w:pPr>
          </w:p>
        </w:tc>
        <w:tc>
          <w:tcPr>
            <w:tcW w:w="4664" w:type="dxa"/>
          </w:tcPr>
          <w:p w:rsidR="00885E1D" w:rsidRPr="00780D8D" w:rsidRDefault="00885E1D" w:rsidP="000D16DE">
            <w:pPr>
              <w:pStyle w:val="beLauftext"/>
              <w:tabs>
                <w:tab w:val="left" w:pos="2443"/>
                <w:tab w:val="right" w:pos="4448"/>
              </w:tabs>
            </w:pPr>
            <w:r w:rsidRPr="00780D8D">
              <w:t>Ausbaulänge Gehweg:</w:t>
            </w:r>
            <w:r w:rsidRPr="00780D8D">
              <w:tab/>
            </w:r>
            <w:sdt>
              <w:sdtPr>
                <w:alias w:val="Text Eingabe"/>
                <w:tag w:val="Text Eingabe"/>
                <w:id w:val="-559481658"/>
                <w:placeholder>
                  <w:docPart w:val="1F15037D03854703A59E85F8357961BB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</w:t>
                </w:r>
              </w:sdtContent>
            </w:sdt>
            <w:r w:rsidRPr="00780D8D">
              <w:t>.00 m</w:t>
            </w:r>
            <w:r w:rsidRPr="00780D8D">
              <w:tab/>
            </w:r>
            <w:sdt>
              <w:sdtPr>
                <w:alias w:val="Text Eingabe"/>
                <w:tag w:val="Text Eingabe"/>
                <w:id w:val="88667507"/>
                <w:placeholder>
                  <w:docPart w:val="615C0469CB45472AB6E7B038F6D23F9B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</w:t>
                </w:r>
              </w:sdtContent>
            </w:sdt>
            <w:r w:rsidRPr="00780D8D">
              <w:t> </w:t>
            </w:r>
            <w:r w:rsidR="000D16DE">
              <w:t xml:space="preserve">0 </w:t>
            </w:r>
            <w:r w:rsidRPr="00780D8D">
              <w:t>m</w:t>
            </w:r>
            <w:r w:rsidRPr="00780D8D">
              <w:rPr>
                <w:vertAlign w:val="superscript"/>
              </w:rPr>
              <w:t>2</w:t>
            </w:r>
          </w:p>
          <w:p w:rsidR="00885E1D" w:rsidRPr="00780D8D" w:rsidRDefault="00885E1D" w:rsidP="000D16DE">
            <w:pPr>
              <w:pStyle w:val="beLauftext"/>
              <w:tabs>
                <w:tab w:val="left" w:pos="2443"/>
                <w:tab w:val="right" w:pos="4448"/>
              </w:tabs>
            </w:pPr>
            <w:r w:rsidRPr="00780D8D">
              <w:t>Pförtneranlage:</w:t>
            </w:r>
            <w:r w:rsidRPr="00780D8D">
              <w:tab/>
            </w:r>
            <w:sdt>
              <w:sdtPr>
                <w:alias w:val="Text Eingabe"/>
                <w:tag w:val="Text Eingabe"/>
                <w:id w:val="1793243173"/>
                <w:placeholder>
                  <w:docPart w:val="F776476B5CD04162B1FF5DB9C1DF1AD1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</w:t>
                </w:r>
              </w:sdtContent>
            </w:sdt>
            <w:r w:rsidRPr="00780D8D">
              <w:t>.00 m</w:t>
            </w:r>
            <w:r w:rsidRPr="00780D8D">
              <w:tab/>
            </w:r>
          </w:p>
          <w:p w:rsidR="00885E1D" w:rsidRPr="00780D8D" w:rsidRDefault="00885E1D" w:rsidP="000D16DE">
            <w:pPr>
              <w:pStyle w:val="beLauftext"/>
              <w:tabs>
                <w:tab w:val="left" w:pos="2443"/>
                <w:tab w:val="right" w:pos="4448"/>
              </w:tabs>
            </w:pPr>
            <w:proofErr w:type="spellStart"/>
            <w:r w:rsidRPr="00780D8D">
              <w:t>Deckbelag</w:t>
            </w:r>
            <w:proofErr w:type="spellEnd"/>
            <w:r w:rsidRPr="00780D8D">
              <w:t xml:space="preserve"> Strasse:</w:t>
            </w:r>
            <w:r w:rsidRPr="00780D8D">
              <w:tab/>
            </w:r>
            <w:sdt>
              <w:sdtPr>
                <w:alias w:val="Text Eingabe"/>
                <w:tag w:val="Text Eingabe"/>
                <w:id w:val="2100746228"/>
                <w:placeholder>
                  <w:docPart w:val="F6F77BD1437F420B81BD725C5A8431F8"/>
                </w:placeholder>
                <w:showingPlcHdr/>
                <w:text/>
              </w:sdtPr>
              <w:sdtEndPr/>
              <w:sdtContent>
                <w:r w:rsidRPr="00780D8D">
                  <w:rPr>
                    <w:rStyle w:val="Platzhaltertext"/>
                  </w:rPr>
                  <w:t>.....</w:t>
                </w:r>
              </w:sdtContent>
            </w:sdt>
            <w:r w:rsidRPr="00780D8D">
              <w:t> m</w:t>
            </w:r>
            <w:r w:rsidRPr="00780D8D">
              <w:rPr>
                <w:vertAlign w:val="superscript"/>
              </w:rPr>
              <w:t>2</w:t>
            </w:r>
          </w:p>
          <w:p w:rsidR="00885E1D" w:rsidRPr="00780D8D" w:rsidRDefault="00885E1D" w:rsidP="000D16DE">
            <w:pPr>
              <w:pStyle w:val="beLauftext"/>
              <w:tabs>
                <w:tab w:val="left" w:pos="2443"/>
              </w:tabs>
            </w:pPr>
          </w:p>
        </w:tc>
      </w:tr>
    </w:tbl>
    <w:p w:rsidR="00885E1D" w:rsidRPr="00780D8D" w:rsidRDefault="00885E1D" w:rsidP="000D16DE">
      <w:pPr>
        <w:pStyle w:val="beLauftext"/>
      </w:pPr>
    </w:p>
    <w:p w:rsidR="00885E1D" w:rsidRPr="00780D8D" w:rsidRDefault="00885E1D" w:rsidP="000D16DE">
      <w:pPr>
        <w:pStyle w:val="beLauftext"/>
        <w:tabs>
          <w:tab w:val="left" w:pos="2835"/>
          <w:tab w:val="left" w:pos="5529"/>
          <w:tab w:val="left" w:pos="5812"/>
        </w:tabs>
      </w:pPr>
      <w:r w:rsidRPr="00780D8D">
        <w:t>Investitionen</w:t>
      </w:r>
      <w:r w:rsidRPr="00780D8D">
        <w:tab/>
        <w:t>Kosten Gehweg</w:t>
      </w:r>
      <w:r w:rsidRPr="00780D8D">
        <w:tab/>
        <w:t>CHF</w:t>
      </w:r>
      <w:r w:rsidRPr="00780D8D">
        <w:tab/>
      </w:r>
      <w:sdt>
        <w:sdtPr>
          <w:alias w:val="Text Eingabe"/>
          <w:tag w:val="Text Eingabe"/>
          <w:id w:val="1975331581"/>
          <w:placeholder>
            <w:docPart w:val="DFA91008E251421099C43F1D952ADE4E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  <w:r w:rsidRPr="00780D8D">
        <w:tab/>
      </w:r>
      <w:sdt>
        <w:sdtPr>
          <w:alias w:val="Text Eingabe"/>
          <w:tag w:val="Text Eingabe"/>
          <w:id w:val="666364158"/>
          <w:placeholder>
            <w:docPart w:val="EE58083B12CA4EC6A081327DCDA93413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  <w:r w:rsidRPr="00780D8D">
        <w:t> CHF/m</w:t>
      </w:r>
      <w:r w:rsidR="00A951C6" w:rsidRPr="00A951C6">
        <w:rPr>
          <w:vertAlign w:val="superscript"/>
        </w:rPr>
        <w:t>1</w:t>
      </w:r>
    </w:p>
    <w:p w:rsidR="00885E1D" w:rsidRPr="00780D8D" w:rsidRDefault="00885E1D" w:rsidP="000D16DE">
      <w:pPr>
        <w:pStyle w:val="beLauftext"/>
        <w:tabs>
          <w:tab w:val="left" w:pos="2835"/>
          <w:tab w:val="left" w:pos="5529"/>
          <w:tab w:val="left" w:pos="5812"/>
        </w:tabs>
      </w:pPr>
      <w:r w:rsidRPr="00780D8D">
        <w:tab/>
        <w:t>Kosten Pförtner</w:t>
      </w:r>
      <w:r w:rsidRPr="00780D8D">
        <w:tab/>
        <w:t>CHF</w:t>
      </w:r>
      <w:r w:rsidRPr="00780D8D">
        <w:tab/>
      </w:r>
      <w:sdt>
        <w:sdtPr>
          <w:alias w:val="Text Eingabe"/>
          <w:tag w:val="Text Eingabe"/>
          <w:id w:val="-1809620162"/>
          <w:placeholder>
            <w:docPart w:val="F1416C7BD09D463B86F95893C1220446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</w:p>
    <w:p w:rsidR="00885E1D" w:rsidRPr="00780D8D" w:rsidRDefault="00885E1D" w:rsidP="000D16DE">
      <w:pPr>
        <w:pStyle w:val="beLauftext"/>
        <w:tabs>
          <w:tab w:val="left" w:pos="2835"/>
          <w:tab w:val="left" w:pos="5529"/>
          <w:tab w:val="left" w:pos="5812"/>
        </w:tabs>
      </w:pPr>
    </w:p>
    <w:p w:rsidR="00885E1D" w:rsidRPr="00780D8D" w:rsidRDefault="00885E1D" w:rsidP="000D16DE">
      <w:pPr>
        <w:pStyle w:val="beLauftext"/>
        <w:tabs>
          <w:tab w:val="left" w:pos="2835"/>
          <w:tab w:val="left" w:pos="5529"/>
          <w:tab w:val="left" w:pos="5812"/>
        </w:tabs>
      </w:pPr>
      <w:r w:rsidRPr="00780D8D">
        <w:t>Substanzerhaltung</w:t>
      </w:r>
      <w:r w:rsidRPr="00780D8D">
        <w:tab/>
        <w:t>Kosten Strasse</w:t>
      </w:r>
      <w:r w:rsidRPr="00780D8D">
        <w:tab/>
        <w:t>CHF</w:t>
      </w:r>
      <w:r w:rsidRPr="00780D8D">
        <w:tab/>
      </w:r>
      <w:sdt>
        <w:sdtPr>
          <w:alias w:val="Text Eingabe"/>
          <w:tag w:val="Text Eingabe"/>
          <w:id w:val="1006476077"/>
          <w:placeholder>
            <w:docPart w:val="A3F6C81084314E9FA139B2E8435830C4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  <w:r w:rsidRPr="00780D8D">
        <w:tab/>
      </w:r>
      <w:sdt>
        <w:sdtPr>
          <w:alias w:val="Text Eingabe"/>
          <w:tag w:val="Text Eingabe"/>
          <w:id w:val="6485923"/>
          <w:placeholder>
            <w:docPart w:val="957C4BC766284B2FB083EB0C705D235F"/>
          </w:placeholder>
          <w:showingPlcHdr/>
          <w:text/>
        </w:sdtPr>
        <w:sdtEndPr/>
        <w:sdtContent>
          <w:r w:rsidRPr="00780D8D">
            <w:rPr>
              <w:rStyle w:val="Platzhaltertext"/>
            </w:rPr>
            <w:t>....................</w:t>
          </w:r>
        </w:sdtContent>
      </w:sdt>
      <w:r w:rsidRPr="00780D8D">
        <w:t> CHF/m</w:t>
      </w:r>
      <w:r w:rsidRPr="00780D8D">
        <w:rPr>
          <w:vertAlign w:val="superscript"/>
        </w:rPr>
        <w:t>2</w:t>
      </w:r>
    </w:p>
    <w:p w:rsidR="00885E1D" w:rsidRPr="00780D8D" w:rsidRDefault="00885E1D" w:rsidP="000D16DE">
      <w:pPr>
        <w:pStyle w:val="beLauftext"/>
        <w:tabs>
          <w:tab w:val="left" w:pos="2835"/>
          <w:tab w:val="left" w:pos="5529"/>
          <w:tab w:val="left" w:pos="5812"/>
        </w:tabs>
      </w:pPr>
    </w:p>
    <w:p w:rsidR="00885E1D" w:rsidRPr="00780D8D" w:rsidRDefault="00885E1D">
      <w:pPr>
        <w:spacing w:line="240" w:lineRule="auto"/>
        <w:rPr>
          <w:color w:val="000000" w:themeColor="text1"/>
        </w:rPr>
      </w:pPr>
      <w:r w:rsidRPr="00780D8D">
        <w:br w:type="page"/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</w:tblGrid>
      <w:tr w:rsidR="00885E1D" w:rsidRPr="00780D8D" w:rsidTr="000D16DE">
        <w:trPr>
          <w:trHeight w:hRule="exact" w:val="6362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885E1D" w:rsidRDefault="00885E1D" w:rsidP="009F1BB3">
            <w:pPr>
              <w:pStyle w:val="beLauftext"/>
              <w:rPr>
                <w:b/>
              </w:rPr>
            </w:pPr>
            <w:r w:rsidRPr="00780D8D">
              <w:rPr>
                <w:b/>
              </w:rPr>
              <w:lastRenderedPageBreak/>
              <w:t>Beurteilungsgrafik - Vorher</w:t>
            </w:r>
          </w:p>
          <w:p w:rsidR="000D16DE" w:rsidRPr="00780D8D" w:rsidRDefault="000D16DE" w:rsidP="009F1BB3">
            <w:pPr>
              <w:pStyle w:val="beLauftext"/>
              <w:rPr>
                <w:b/>
              </w:rPr>
            </w:pPr>
          </w:p>
        </w:tc>
      </w:tr>
    </w:tbl>
    <w:p w:rsidR="00885E1D" w:rsidRPr="00780D8D" w:rsidRDefault="00885E1D" w:rsidP="009F1BB3">
      <w:pPr>
        <w:pStyle w:val="beLauftext"/>
        <w:rPr>
          <w:lang w:eastAsia="de-DE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</w:tblGrid>
      <w:tr w:rsidR="00885E1D" w:rsidRPr="00780D8D" w:rsidTr="000D16DE">
        <w:trPr>
          <w:trHeight w:hRule="exact" w:val="6362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885E1D" w:rsidRPr="00780D8D" w:rsidRDefault="00885E1D" w:rsidP="009F1BB3">
            <w:pPr>
              <w:pStyle w:val="beLauftext"/>
              <w:rPr>
                <w:b/>
              </w:rPr>
            </w:pPr>
            <w:r w:rsidRPr="00780D8D">
              <w:rPr>
                <w:b/>
              </w:rPr>
              <w:lastRenderedPageBreak/>
              <w:t>Beurteilungsgrafik - Nachher</w:t>
            </w:r>
          </w:p>
        </w:tc>
      </w:tr>
      <w:bookmarkEnd w:id="3"/>
    </w:tbl>
    <w:p w:rsidR="00FD6838" w:rsidRPr="00780D8D" w:rsidRDefault="00FD6838" w:rsidP="00885E1D">
      <w:pPr>
        <w:pStyle w:val="beLauftext"/>
      </w:pPr>
    </w:p>
    <w:p w:rsidR="00267ECE" w:rsidRPr="00780D8D" w:rsidRDefault="00267ECE" w:rsidP="00C82841">
      <w:pPr>
        <w:pStyle w:val="beLauftext"/>
        <w:spacing w:line="240" w:lineRule="auto"/>
        <w:rPr>
          <w:sz w:val="2"/>
          <w:szCs w:val="2"/>
        </w:rPr>
      </w:pPr>
    </w:p>
    <w:sectPr w:rsidR="00267ECE" w:rsidRPr="00780D8D" w:rsidSect="005A4573">
      <w:headerReference w:type="default" r:id="rId20"/>
      <w:footerReference w:type="default" r:id="rId21"/>
      <w:type w:val="continuous"/>
      <w:pgSz w:w="11906" w:h="16838" w:code="9"/>
      <w:pgMar w:top="2977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42" w:rsidRPr="00780D8D" w:rsidRDefault="00025642" w:rsidP="002A5703">
      <w:r w:rsidRPr="00780D8D">
        <w:separator/>
      </w:r>
    </w:p>
  </w:endnote>
  <w:endnote w:type="continuationSeparator" w:id="0">
    <w:p w:rsidR="00025642" w:rsidRPr="00780D8D" w:rsidRDefault="00025642" w:rsidP="002A5703">
      <w:r w:rsidRPr="00780D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0" w:rsidRDefault="003072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780D8D" w:rsidRDefault="003072A0" w:rsidP="001F15FF">
    <w:pPr>
      <w:pStyle w:val="beKopf-undFusszeilen"/>
      <w:tabs>
        <w:tab w:val="right" w:pos="9979"/>
      </w:tabs>
      <w:spacing w:line="240" w:lineRule="auto"/>
    </w:pPr>
    <w:fldSimple w:instr=" FILENAME   \* MERGEFORMAT ">
      <w:r>
        <w:rPr>
          <w:noProof/>
        </w:rPr>
        <w:t>TBA_ST_KS_FO_Projektsteckbrief_gueltig.docx</w:t>
      </w:r>
    </w:fldSimple>
    <w:r w:rsidR="00F56425" w:rsidRPr="00780D8D">
      <w:fldChar w:fldCharType="begin"/>
    </w:r>
    <w:r w:rsidR="00F56425" w:rsidRPr="00780D8D">
      <w:instrText xml:space="preserve">If </w:instrText>
    </w:r>
    <w:r w:rsidR="000E31B8" w:rsidRPr="00780D8D">
      <w:fldChar w:fldCharType="begin"/>
    </w:r>
    <w:r w:rsidR="000E31B8" w:rsidRPr="00780D8D">
      <w:instrText xml:space="preserve"> DOCPROPERTY "CMIdata.G_Signatur"\*CHARFORMAT </w:instrText>
    </w:r>
    <w:r w:rsidR="000E31B8" w:rsidRPr="00780D8D">
      <w:fldChar w:fldCharType="end"/>
    </w:r>
    <w:r w:rsidR="00F56425" w:rsidRPr="00780D8D">
      <w:instrText xml:space="preserve"> = "" "" " </w:instrText>
    </w:r>
    <w:fldSimple w:instr=" DOCPROPERTY &quot;CMIdata.G_Signatur&quot;\*CHARFORMAT ">
      <w:r w:rsidR="00C52DE7" w:rsidRPr="00780D8D">
        <w:instrText>CMIdata.G_Signatur</w:instrText>
      </w:r>
    </w:fldSimple>
    <w:r w:rsidR="00F56425" w:rsidRPr="00780D8D">
      <w:instrText xml:space="preserve"> / </w:instrText>
    </w:r>
    <w:r w:rsidR="00431D93">
      <w:fldChar w:fldCharType="begin"/>
    </w:r>
    <w:r w:rsidR="00431D93">
      <w:instrText xml:space="preserve"> DOCPROPERTY "Doc.Dok"\*CHARFORMAT </w:instrText>
    </w:r>
    <w:r w:rsidR="00431D93">
      <w:fldChar w:fldCharType="separate"/>
    </w:r>
    <w:r w:rsidR="00C52DE7" w:rsidRPr="00780D8D">
      <w:instrText>Doc.Dok</w:instrText>
    </w:r>
    <w:r w:rsidR="00431D93">
      <w:fldChar w:fldCharType="end"/>
    </w:r>
    <w:r w:rsidR="00F56425" w:rsidRPr="00780D8D">
      <w:instrText xml:space="preserve"> </w:instrText>
    </w:r>
    <w:fldSimple w:instr=" DOCPROPERTY &quot;CMIdata.Dok_Laufnummer&quot;\*CHARFORMAT ">
      <w:r w:rsidR="00C52DE7" w:rsidRPr="00780D8D">
        <w:instrText>CMIdata.Dok_Laufnummer</w:instrText>
      </w:r>
    </w:fldSimple>
    <w:r w:rsidR="00F56425" w:rsidRPr="00780D8D">
      <w:instrText>" \&lt;OawJumpToField value=0/&gt;</w:instrText>
    </w:r>
    <w:r w:rsidR="00F56425" w:rsidRPr="00780D8D">
      <w:fldChar w:fldCharType="end"/>
    </w:r>
    <w:r w:rsidR="00533FED" w:rsidRPr="00780D8D">
      <w:tab/>
    </w:r>
    <w:r w:rsidR="00533FED" w:rsidRPr="00780D8D">
      <w:fldChar w:fldCharType="begin"/>
    </w:r>
    <w:r w:rsidR="00533FED" w:rsidRPr="00780D8D">
      <w:instrText xml:space="preserve"> PAGE  \* Arabic  \* MERGEFORMAT </w:instrText>
    </w:r>
    <w:r w:rsidR="00533FED" w:rsidRPr="00780D8D">
      <w:fldChar w:fldCharType="separate"/>
    </w:r>
    <w:r w:rsidR="00431D93">
      <w:rPr>
        <w:noProof/>
      </w:rPr>
      <w:t>1</w:t>
    </w:r>
    <w:r w:rsidR="00533FED" w:rsidRPr="00780D8D">
      <w:fldChar w:fldCharType="end"/>
    </w:r>
    <w:r w:rsidR="00533FED" w:rsidRPr="00780D8D">
      <w:t>/</w:t>
    </w:r>
    <w:fldSimple w:instr=" NUMPAGES  \* Arabic  \* MERGEFORMAT ">
      <w:r w:rsidR="00431D93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0" w:rsidRDefault="003072A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FF" w:rsidRPr="00F56425" w:rsidRDefault="00431D93" w:rsidP="00F56425">
    <w:pPr>
      <w:pStyle w:val="beKopf-undFusszeilen"/>
      <w:tabs>
        <w:tab w:val="right" w:pos="9995"/>
      </w:tabs>
      <w:spacing w:line="240" w:lineRule="auto"/>
    </w:pPr>
    <w:fldSimple w:instr=" FILENAME   \* MERGEFORMAT ">
      <w:r>
        <w:rPr>
          <w:noProof/>
        </w:rPr>
        <w:t>TBA_ST_KS_FO_Projektsteckbrief_gueltig.docx</w:t>
      </w:r>
    </w:fldSimple>
    <w:bookmarkStart w:id="5" w:name="_GoBack"/>
    <w:bookmarkEnd w:id="5"/>
    <w:r w:rsidR="006316FF" w:rsidRPr="00C24FEE">
      <w:fldChar w:fldCharType="begin"/>
    </w:r>
    <w:r w:rsidR="006316FF" w:rsidRPr="00C24FEE">
      <w:instrText xml:space="preserve">If </w:instrText>
    </w:r>
    <w:r w:rsidR="000E31B8">
      <w:fldChar w:fldCharType="begin"/>
    </w:r>
    <w:r w:rsidR="000E31B8">
      <w:instrText xml:space="preserve"> DOCPROPERTY "CMIdata.G_Signatur"\*CHARFORMAT </w:instrText>
    </w:r>
    <w:r w:rsidR="000E31B8">
      <w:fldChar w:fldCharType="end"/>
    </w:r>
    <w:r w:rsidR="006316FF" w:rsidRPr="00C24FEE">
      <w:instrText xml:space="preserve"> = "" "" "</w:instrText>
    </w:r>
    <w:r w:rsidR="006316FF">
      <w:instrText xml:space="preserve"> </w:instrText>
    </w:r>
    <w:fldSimple w:instr=" DOCPROPERTY &quot;CMIdata.G_Signatur&quot;\*CHARFORMAT ">
      <w:r w:rsidR="00C52DE7">
        <w:instrText>CMIdata.G_Signatur</w:instrText>
      </w:r>
    </w:fldSimple>
    <w:r w:rsidR="006316FF">
      <w:instrText xml:space="preserve"> / </w:instrText>
    </w:r>
    <w:r w:rsidR="006316FF" w:rsidRPr="005F120B">
      <w:fldChar w:fldCharType="begin"/>
    </w:r>
    <w:r w:rsidR="006316FF">
      <w:rPr>
        <w:lang w:val="en-US"/>
      </w:rPr>
      <w:instrText xml:space="preserve"> DOCPROPERTY "Doc.Dok</w:instrText>
    </w:r>
    <w:r w:rsidR="006316FF" w:rsidRPr="005F120B">
      <w:rPr>
        <w:lang w:val="en-US"/>
      </w:rPr>
      <w:instrText xml:space="preserve">"\*CHARFORMAT </w:instrText>
    </w:r>
    <w:r w:rsidR="006316FF" w:rsidRPr="005F120B">
      <w:fldChar w:fldCharType="separate"/>
    </w:r>
    <w:r w:rsidR="00C52DE7">
      <w:rPr>
        <w:lang w:val="en-US"/>
      </w:rPr>
      <w:instrText>Doc.Dok</w:instrText>
    </w:r>
    <w:r w:rsidR="006316FF" w:rsidRPr="005F120B">
      <w:fldChar w:fldCharType="end"/>
    </w:r>
    <w:r w:rsidR="006316FF" w:rsidRPr="00C24FEE">
      <w:instrText xml:space="preserve"> </w:instrText>
    </w:r>
    <w:fldSimple w:instr=" DOCPROPERTY &quot;CMIdata.Dok_Laufnummer&quot;\*CHARFORMAT ">
      <w:r w:rsidR="00C52DE7">
        <w:instrText>CMIdata.Dok_Laufnummer</w:instrText>
      </w:r>
    </w:fldSimple>
    <w:r w:rsidR="006316FF" w:rsidRPr="00C24FEE">
      <w:instrText>" \&lt;OawJumpToField value=0/&gt;</w:instrText>
    </w:r>
    <w:r w:rsidR="006316FF" w:rsidRPr="00C24FEE">
      <w:fldChar w:fldCharType="end"/>
    </w:r>
    <w:r w:rsidR="006316FF">
      <w:tab/>
    </w:r>
    <w:r w:rsidR="006316FF">
      <w:fldChar w:fldCharType="begin"/>
    </w:r>
    <w:r w:rsidR="006316FF">
      <w:instrText xml:space="preserve"> PAGE  \* Arabic  \* MERGEFORMAT </w:instrText>
    </w:r>
    <w:r w:rsidR="006316FF">
      <w:fldChar w:fldCharType="separate"/>
    </w:r>
    <w:r>
      <w:rPr>
        <w:noProof/>
      </w:rPr>
      <w:t>2</w:t>
    </w:r>
    <w:r w:rsidR="006316FF">
      <w:fldChar w:fldCharType="end"/>
    </w:r>
    <w:r w:rsidR="006316FF">
      <w:t>/</w:t>
    </w:r>
    <w:fldSimple w:instr=" NUMPAGES  \* Arabic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42" w:rsidRPr="00780D8D" w:rsidRDefault="00025642" w:rsidP="002A5703">
      <w:r w:rsidRPr="00780D8D">
        <w:separator/>
      </w:r>
    </w:p>
  </w:footnote>
  <w:footnote w:type="continuationSeparator" w:id="0">
    <w:p w:rsidR="00025642" w:rsidRPr="00780D8D" w:rsidRDefault="00025642" w:rsidP="002A5703">
      <w:r w:rsidRPr="00780D8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0" w:rsidRDefault="003072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F74736" w:rsidRPr="00780D8D" w:rsidTr="001F15FF">
      <w:trPr>
        <w:trHeight w:hRule="exact" w:val="850"/>
      </w:trPr>
      <w:tc>
        <w:tcPr>
          <w:tcW w:w="1985" w:type="dxa"/>
        </w:tcPr>
        <w:p w:rsidR="00F74736" w:rsidRPr="00780D8D" w:rsidRDefault="00F74736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highlight w:val="white"/>
          </w:rPr>
          <w:tag w:val="Organisation.Direktion"/>
          <w:id w:val="232358604"/>
          <w:placeholder>
            <w:docPart w:val="0A0A46791EA847B38B711B4EE9337EAA"/>
          </w:placeholder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F74736" w:rsidRPr="00780D8D" w:rsidRDefault="00780D8D" w:rsidP="00780D8D">
              <w:pPr>
                <w:pStyle w:val="beLauftextStandard"/>
                <w:rPr>
                  <w:rFonts w:cs="Arial"/>
                  <w:highlight w:val="white"/>
                </w:rPr>
              </w:pPr>
              <w:r>
                <w:rPr>
                  <w:rFonts w:cs="Arial"/>
                  <w:highlight w:val="white"/>
                </w:rPr>
                <w:t>Bau- und Verkehrsdirektion</w:t>
              </w:r>
              <w:r>
                <w:rPr>
                  <w:rFonts w:cs="Arial"/>
                  <w:highlight w:val="white"/>
                </w:rPr>
                <w:br/>
                <w:t>Tiefbauamt</w:t>
              </w:r>
            </w:p>
          </w:tc>
        </w:sdtContent>
      </w:sdt>
      <w:tc>
        <w:tcPr>
          <w:tcW w:w="2268" w:type="dxa"/>
        </w:tcPr>
        <w:p w:rsidR="00F74736" w:rsidRPr="00780D8D" w:rsidRDefault="00F74736" w:rsidP="00D976A4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2041" w:type="dxa"/>
        </w:tcPr>
        <w:p w:rsidR="00F74736" w:rsidRPr="00780D8D" w:rsidRDefault="00F74736" w:rsidP="00633CDA">
          <w:pPr>
            <w:pStyle w:val="beVerborgenerKommentar"/>
            <w:jc w:val="right"/>
            <w:rPr>
              <w:highlight w:val="white"/>
            </w:rPr>
          </w:pPr>
        </w:p>
      </w:tc>
    </w:tr>
  </w:tbl>
  <w:p w:rsidR="00F760B0" w:rsidRDefault="00F760B0"/>
  <w:tbl>
    <w:tblPr>
      <w:tblW w:w="9967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1"/>
      <w:gridCol w:w="5856"/>
    </w:tblGrid>
    <w:tr w:rsidR="005A4573" w:rsidRPr="00780D8D" w:rsidTr="00D440D9">
      <w:tc>
        <w:tcPr>
          <w:tcW w:w="4111" w:type="dxa"/>
          <w:tcMar>
            <w:top w:w="0" w:type="dxa"/>
            <w:left w:w="0" w:type="dxa"/>
            <w:bottom w:w="0" w:type="dxa"/>
          </w:tcMar>
          <w:vAlign w:val="center"/>
          <w:hideMark/>
        </w:tcPr>
        <w:p w:rsidR="00F760B0" w:rsidRPr="00780D8D" w:rsidRDefault="00F760B0" w:rsidP="00F760B0">
          <w:pPr>
            <w:pStyle w:val="beTitel17pt"/>
            <w:spacing w:after="40"/>
            <w:rPr>
              <w:sz w:val="28"/>
              <w:szCs w:val="28"/>
              <w:lang w:eastAsia="de-DE"/>
            </w:rPr>
          </w:pPr>
          <w:bookmarkStart w:id="0" w:name="Z1"/>
          <w:r w:rsidRPr="00780D8D">
            <w:t xml:space="preserve">Strassen </w:t>
          </w:r>
          <w:proofErr w:type="spellStart"/>
          <w:r w:rsidRPr="00780D8D">
            <w:t>Kategorie</w:t>
          </w:r>
          <w:proofErr w:type="spellEnd"/>
          <w:r w:rsidRPr="00780D8D">
            <w:t xml:space="preserve"> C</w:t>
          </w:r>
        </w:p>
      </w:tc>
      <w:tc>
        <w:tcPr>
          <w:tcW w:w="5856" w:type="dxa"/>
          <w:tcMar>
            <w:top w:w="0" w:type="dxa"/>
            <w:left w:w="0" w:type="dxa"/>
            <w:bottom w:w="0" w:type="dxa"/>
          </w:tcMar>
          <w:vAlign w:val="center"/>
          <w:hideMark/>
        </w:tcPr>
        <w:p w:rsidR="00F760B0" w:rsidRPr="00D440D9" w:rsidRDefault="00431D93" w:rsidP="00514483">
          <w:pPr>
            <w:pStyle w:val="beTitel17pt"/>
            <w:spacing w:after="40"/>
            <w:rPr>
              <w:lang w:val="de-CH" w:eastAsia="de-DE"/>
            </w:rPr>
          </w:pPr>
          <w:sdt>
            <w:sdtPr>
              <w:rPr>
                <w:lang w:eastAsia="de-DE"/>
              </w:rPr>
              <w:alias w:val="Text Eingabe"/>
              <w:tag w:val="t1"/>
              <w:id w:val="-2041958663"/>
              <w:placeholder>
                <w:docPart w:val="219B127BDA564AE08AE832FDF0FB2286"/>
              </w:placeholder>
              <w:showingPlcHdr/>
              <w:text/>
            </w:sdtPr>
            <w:sdtEndPr/>
            <w:sdtContent>
              <w:r w:rsidR="00514483" w:rsidRPr="002B0022">
                <w:rPr>
                  <w:rStyle w:val="Platzhaltertext"/>
                </w:rPr>
                <w:t>....................</w:t>
              </w:r>
            </w:sdtContent>
          </w:sdt>
          <w:r w:rsidR="00D440D9" w:rsidRPr="00D440D9">
            <w:rPr>
              <w:lang w:val="de-CH" w:eastAsia="de-DE"/>
            </w:rPr>
            <w:t xml:space="preserve"> </w:t>
          </w:r>
          <w:r w:rsidR="00D440D9" w:rsidRPr="00D440D9">
            <w:rPr>
              <w:rStyle w:val="beVerborgenerKommentarZchn"/>
            </w:rPr>
            <w:t>Bsp. Ortskern im ländlichen Raum</w:t>
          </w:r>
        </w:p>
      </w:tc>
    </w:tr>
    <w:bookmarkEnd w:id="0"/>
  </w:tbl>
  <w:p w:rsidR="005A4573" w:rsidRPr="005A4573" w:rsidRDefault="005A4573" w:rsidP="005A4573">
    <w:pPr>
      <w:spacing w:line="240" w:lineRule="auto"/>
      <w:rPr>
        <w:sz w:val="2"/>
        <w:szCs w:val="2"/>
      </w:rPr>
    </w:pPr>
  </w:p>
  <w:tbl>
    <w:tblPr>
      <w:tblW w:w="996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1"/>
      <w:gridCol w:w="2160"/>
      <w:gridCol w:w="850"/>
      <w:gridCol w:w="1952"/>
      <w:gridCol w:w="741"/>
      <w:gridCol w:w="3163"/>
    </w:tblGrid>
    <w:tr w:rsidR="00F760B0" w:rsidRPr="00780D8D" w:rsidTr="00AC1F4B">
      <w:tc>
        <w:tcPr>
          <w:tcW w:w="1101" w:type="dxa"/>
          <w:tcBorders>
            <w:left w:val="nil"/>
            <w:right w:val="nil"/>
          </w:tcBorders>
          <w:tcMar>
            <w:top w:w="57" w:type="dxa"/>
            <w:left w:w="0" w:type="dxa"/>
            <w:bottom w:w="57" w:type="dxa"/>
          </w:tcMar>
          <w:vAlign w:val="center"/>
        </w:tcPr>
        <w:p w:rsidR="00F760B0" w:rsidRPr="00780D8D" w:rsidRDefault="00F760B0" w:rsidP="00884C0A">
          <w:pPr>
            <w:pStyle w:val="beLauftext"/>
          </w:pPr>
          <w:bookmarkStart w:id="1" w:name="Kapitel" w:colFirst="3" w:colLast="3"/>
          <w:bookmarkStart w:id="2" w:name="Z2"/>
          <w:r>
            <w:t>Datum:</w:t>
          </w:r>
        </w:p>
      </w:tc>
      <w:sdt>
        <w:sdtPr>
          <w:alias w:val="Datum"/>
          <w:tag w:val="Datum"/>
          <w:id w:val="-1888476540"/>
          <w:lock w:val="sdtLocked"/>
          <w:placeholder>
            <w:docPart w:val="DAAD1ECF644B4CDAB9405674C651656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160" w:type="dxa"/>
              <w:tcBorders>
                <w:left w:val="nil"/>
              </w:tcBorders>
              <w:tcMar>
                <w:top w:w="57" w:type="dxa"/>
                <w:left w:w="0" w:type="dxa"/>
                <w:bottom w:w="57" w:type="dxa"/>
              </w:tcMar>
              <w:vAlign w:val="center"/>
            </w:tcPr>
            <w:p w:rsidR="00F760B0" w:rsidRPr="00780D8D" w:rsidRDefault="00F760B0" w:rsidP="00884C0A">
              <w:pPr>
                <w:pStyle w:val="beLauftext"/>
              </w:pPr>
              <w:r w:rsidRPr="002B0022">
                <w:rPr>
                  <w:rStyle w:val="Platzhaltertext"/>
                </w:rPr>
                <w:t>....................</w:t>
              </w:r>
            </w:p>
          </w:tc>
        </w:sdtContent>
      </w:sdt>
      <w:tc>
        <w:tcPr>
          <w:tcW w:w="850" w:type="dxa"/>
          <w:tcBorders>
            <w:right w:val="nil"/>
          </w:tcBorders>
          <w:tcMar>
            <w:top w:w="57" w:type="dxa"/>
            <w:left w:w="108" w:type="dxa"/>
            <w:bottom w:w="57" w:type="dxa"/>
          </w:tcMar>
          <w:vAlign w:val="center"/>
        </w:tcPr>
        <w:p w:rsidR="00F760B0" w:rsidRPr="00780D8D" w:rsidRDefault="00F760B0" w:rsidP="00884C0A">
          <w:pPr>
            <w:pStyle w:val="beLauftext"/>
          </w:pPr>
          <w:r>
            <w:t>Kapitel:</w:t>
          </w:r>
        </w:p>
      </w:tc>
      <w:sdt>
        <w:sdtPr>
          <w:alias w:val="Text Eingabe"/>
          <w:tag w:val="Text Eingabe"/>
          <w:id w:val="1815367759"/>
          <w:lock w:val="sdtLocked"/>
          <w:placeholder>
            <w:docPart w:val="A5EF6C2292884DF9A61F8FCFDA58A4B7"/>
          </w:placeholder>
          <w:showingPlcHdr/>
          <w:text/>
        </w:sdtPr>
        <w:sdtEndPr/>
        <w:sdtContent>
          <w:tc>
            <w:tcPr>
              <w:tcW w:w="1952" w:type="dxa"/>
              <w:tcBorders>
                <w:left w:val="nil"/>
              </w:tcBorders>
              <w:tcMar>
                <w:top w:w="57" w:type="dxa"/>
                <w:left w:w="0" w:type="dxa"/>
                <w:bottom w:w="57" w:type="dxa"/>
              </w:tcMar>
              <w:vAlign w:val="center"/>
            </w:tcPr>
            <w:p w:rsidR="00F760B0" w:rsidRPr="00780D8D" w:rsidRDefault="00F760B0" w:rsidP="00884C0A">
              <w:pPr>
                <w:pStyle w:val="beLauftext"/>
              </w:pPr>
              <w:r w:rsidRPr="002B0022">
                <w:rPr>
                  <w:rStyle w:val="Platzhaltertext"/>
                </w:rPr>
                <w:t>....................</w:t>
              </w:r>
            </w:p>
          </w:tc>
        </w:sdtContent>
      </w:sdt>
      <w:tc>
        <w:tcPr>
          <w:tcW w:w="741" w:type="dxa"/>
          <w:tcBorders>
            <w:right w:val="nil"/>
          </w:tcBorders>
          <w:tcMar>
            <w:top w:w="57" w:type="dxa"/>
            <w:left w:w="108" w:type="dxa"/>
            <w:bottom w:w="57" w:type="dxa"/>
          </w:tcMar>
          <w:vAlign w:val="center"/>
        </w:tcPr>
        <w:p w:rsidR="00F760B0" w:rsidRPr="00780D8D" w:rsidRDefault="00F760B0" w:rsidP="00884C0A">
          <w:pPr>
            <w:pStyle w:val="beLauftext"/>
          </w:pPr>
          <w:r>
            <w:t>Blatt:</w:t>
          </w:r>
        </w:p>
      </w:tc>
      <w:tc>
        <w:tcPr>
          <w:tcW w:w="3163" w:type="dxa"/>
          <w:tcBorders>
            <w:left w:val="nil"/>
            <w:right w:val="nil"/>
          </w:tcBorders>
          <w:tcMar>
            <w:top w:w="57" w:type="dxa"/>
            <w:left w:w="0" w:type="dxa"/>
            <w:bottom w:w="57" w:type="dxa"/>
          </w:tcMar>
          <w:vAlign w:val="center"/>
        </w:tcPr>
        <w:p w:rsidR="00F760B0" w:rsidRPr="00780D8D" w:rsidRDefault="00431D93" w:rsidP="00884C0A">
          <w:pPr>
            <w:pStyle w:val="beLauftext"/>
          </w:pPr>
          <w:sdt>
            <w:sdtPr>
              <w:alias w:val="Text Eingabe"/>
              <w:tag w:val="Text Eingabe"/>
              <w:id w:val="1237974229"/>
              <w:lock w:val="sdtLocked"/>
              <w:placeholder>
                <w:docPart w:val="A5AE0D0D3D9C42899883DD9483B354C6"/>
              </w:placeholder>
              <w:showingPlcHdr/>
              <w:text/>
            </w:sdtPr>
            <w:sdtEndPr/>
            <w:sdtContent>
              <w:r w:rsidR="00F760B0" w:rsidRPr="002B0022">
                <w:rPr>
                  <w:rStyle w:val="Platzhaltertext"/>
                </w:rPr>
                <w:t>....................</w:t>
              </w:r>
            </w:sdtContent>
          </w:sdt>
        </w:p>
      </w:tc>
    </w:tr>
  </w:tbl>
  <w:bookmarkEnd w:id="1"/>
  <w:bookmarkEnd w:id="2"/>
  <w:p w:rsidR="00AC1F4B" w:rsidRDefault="005A4573" w:rsidP="00AC1F4B">
    <w:pPr>
      <w:pStyle w:val="beVerborgenerKommentar"/>
    </w:pPr>
    <w:r>
      <w:t>Kopfzeilenangaben nur in diesem Abschnitt möglich - Eingaben werden automatisch übertragen auf Folgeseiten wenn das Dokument gedruckt wird</w:t>
    </w:r>
  </w:p>
  <w:p w:rsidR="000B259D" w:rsidRPr="00780D8D" w:rsidRDefault="00780D8D" w:rsidP="00AC1F4B">
    <w:pPr>
      <w:pStyle w:val="beLauftext"/>
      <w:rPr>
        <w:rFonts w:cs="Arial"/>
        <w:highlight w:val="white"/>
      </w:rPr>
    </w:pPr>
    <w:r w:rsidRPr="00780D8D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2E0A28A4" wp14:editId="56C5D8C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6375" cy="676275"/>
          <wp:effectExtent l="0" t="0" r="9525" b="952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0" w:rsidRDefault="003072A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B0" w:rsidRDefault="00780D8D" w:rsidP="00780D8D">
    <w:pPr>
      <w:pStyle w:val="beKopf-undFusszeilen"/>
      <w:jc w:val="right"/>
    </w:pPr>
    <w:r w:rsidRPr="00780D8D">
      <w:t>Standards Kantonsstrassen</w:t>
    </w:r>
  </w:p>
  <w:p w:rsidR="00F760B0" w:rsidRDefault="00F760B0" w:rsidP="00780D8D">
    <w:pPr>
      <w:pStyle w:val="beKopf-undFusszeilen"/>
      <w:jc w:val="right"/>
    </w:pPr>
  </w:p>
  <w:p w:rsidR="00F760B0" w:rsidRDefault="00F760B0" w:rsidP="00780D8D">
    <w:pPr>
      <w:pStyle w:val="beKopf-undFusszeilen"/>
      <w:jc w:val="right"/>
    </w:pPr>
  </w:p>
  <w:p w:rsidR="00F760B0" w:rsidRDefault="00F760B0" w:rsidP="00780D8D">
    <w:pPr>
      <w:pStyle w:val="beKopf-undFusszeilen"/>
      <w:jc w:val="right"/>
    </w:pPr>
  </w:p>
  <w:p w:rsidR="00AC1F4B" w:rsidRDefault="00AC1F4B" w:rsidP="00780D8D">
    <w:pPr>
      <w:pStyle w:val="beKopf-undFusszeilen"/>
      <w:jc w:val="right"/>
    </w:pPr>
  </w:p>
  <w:p w:rsidR="00AC1F4B" w:rsidRDefault="00AC1F4B" w:rsidP="00780D8D">
    <w:pPr>
      <w:pStyle w:val="beKopf-undFusszeilen"/>
      <w:jc w:val="right"/>
    </w:pPr>
  </w:p>
  <w:p w:rsidR="00F760B0" w:rsidRDefault="00F760B0" w:rsidP="00780D8D">
    <w:pPr>
      <w:pStyle w:val="beKopf-undFusszeilen"/>
      <w:jc w:val="right"/>
    </w:pPr>
  </w:p>
  <w:p w:rsidR="00514483" w:rsidRDefault="00BB1F14" w:rsidP="00514483">
    <w:pPr>
      <w:pStyle w:val="beLauftext"/>
    </w:pPr>
    <w:r>
      <w:t>Tiefbauamt</w:t>
    </w:r>
  </w:p>
  <w:p w:rsidR="00025642" w:rsidRDefault="00514483" w:rsidP="00025642">
    <w:pPr>
      <w:pStyle w:val="beLauftext"/>
      <w:spacing w:line="240" w:lineRule="auto"/>
      <w:rPr>
        <w:rFonts w:ascii="Times New Roman" w:eastAsia="Times New Roman" w:hAnsi="Times New Roman" w:cs="Times New Roman"/>
        <w:color w:val="auto"/>
        <w:spacing w:val="0"/>
        <w:sz w:val="20"/>
        <w:szCs w:val="20"/>
        <w:lang w:eastAsia="de-CH"/>
      </w:rPr>
    </w:pPr>
    <w:r>
      <w:fldChar w:fldCharType="begin"/>
    </w:r>
    <w:r>
      <w:instrText xml:space="preserve"> REF Z1 </w:instrText>
    </w:r>
    <w:r>
      <w:fldChar w:fldCharType="separate"/>
    </w:r>
  </w:p>
  <w:tbl>
    <w:tblPr>
      <w:tblW w:w="9967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1"/>
      <w:gridCol w:w="5856"/>
    </w:tblGrid>
    <w:tr w:rsidR="00025642" w:rsidRPr="00780D8D" w:rsidTr="00D440D9">
      <w:tc>
        <w:tcPr>
          <w:tcW w:w="4111" w:type="dxa"/>
          <w:tcMar>
            <w:top w:w="0" w:type="dxa"/>
            <w:left w:w="0" w:type="dxa"/>
            <w:bottom w:w="0" w:type="dxa"/>
          </w:tcMar>
          <w:vAlign w:val="center"/>
          <w:hideMark/>
        </w:tcPr>
        <w:p w:rsidR="00025642" w:rsidRPr="00780D8D" w:rsidRDefault="00025642" w:rsidP="00F760B0">
          <w:pPr>
            <w:pStyle w:val="beTitel17pt"/>
            <w:spacing w:after="40"/>
            <w:rPr>
              <w:sz w:val="28"/>
              <w:szCs w:val="28"/>
              <w:lang w:eastAsia="de-DE"/>
            </w:rPr>
          </w:pPr>
          <w:r w:rsidRPr="00780D8D">
            <w:t xml:space="preserve">Strassen </w:t>
          </w:r>
          <w:proofErr w:type="spellStart"/>
          <w:r w:rsidRPr="00780D8D">
            <w:t>Kategorie</w:t>
          </w:r>
          <w:proofErr w:type="spellEnd"/>
          <w:r w:rsidRPr="00780D8D">
            <w:t xml:space="preserve"> C</w:t>
          </w:r>
        </w:p>
      </w:tc>
      <w:tc>
        <w:tcPr>
          <w:tcW w:w="5856" w:type="dxa"/>
          <w:tcMar>
            <w:top w:w="0" w:type="dxa"/>
            <w:left w:w="0" w:type="dxa"/>
            <w:bottom w:w="0" w:type="dxa"/>
          </w:tcMar>
          <w:vAlign w:val="center"/>
          <w:hideMark/>
        </w:tcPr>
        <w:p w:rsidR="00025642" w:rsidRPr="00D440D9" w:rsidRDefault="00431D93" w:rsidP="00514483">
          <w:pPr>
            <w:pStyle w:val="beTitel17pt"/>
            <w:spacing w:after="40"/>
            <w:rPr>
              <w:lang w:val="de-CH" w:eastAsia="de-DE"/>
            </w:rPr>
          </w:pPr>
          <w:sdt>
            <w:sdtPr>
              <w:rPr>
                <w:lang w:eastAsia="de-DE"/>
              </w:rPr>
              <w:alias w:val="Text Eingabe"/>
              <w:tag w:val="t1"/>
              <w:id w:val="751709426"/>
              <w:placeholder>
                <w:docPart w:val="D5CD01C0539E43FC8419E27C22AB9495"/>
              </w:placeholder>
              <w:showingPlcHdr/>
              <w:text/>
            </w:sdtPr>
            <w:sdtEndPr/>
            <w:sdtContent>
              <w:r w:rsidR="00025642" w:rsidRPr="002B0022">
                <w:rPr>
                  <w:rStyle w:val="Platzhaltertext"/>
                </w:rPr>
                <w:t>....................</w:t>
              </w:r>
            </w:sdtContent>
          </w:sdt>
          <w:r w:rsidR="00025642" w:rsidRPr="00D440D9">
            <w:rPr>
              <w:lang w:val="de-CH" w:eastAsia="de-DE"/>
            </w:rPr>
            <w:t xml:space="preserve"> </w:t>
          </w:r>
          <w:r w:rsidR="00025642" w:rsidRPr="00D440D9">
            <w:rPr>
              <w:rStyle w:val="beVerborgenerKommentarZchn"/>
            </w:rPr>
            <w:t>Bsp. Ortskern im ländlichen Raum</w:t>
          </w:r>
        </w:p>
      </w:tc>
    </w:tr>
  </w:tbl>
  <w:p w:rsidR="00025642" w:rsidRPr="00025642" w:rsidRDefault="00514483" w:rsidP="00025642">
    <w:pPr>
      <w:pStyle w:val="beLauftext"/>
      <w:spacing w:line="240" w:lineRule="auto"/>
      <w:rPr>
        <w:sz w:val="2"/>
        <w:szCs w:val="2"/>
        <w:lang w:eastAsia="de-CH"/>
      </w:rPr>
    </w:pPr>
    <w:r>
      <w:fldChar w:fldCharType="end"/>
    </w:r>
    <w:r w:rsidR="005A4573">
      <w:fldChar w:fldCharType="begin"/>
    </w:r>
    <w:r w:rsidR="005A4573">
      <w:instrText xml:space="preserve"> REF Z2 \h  \* MERGEFORMAT </w:instrText>
    </w:r>
    <w:r w:rsidR="005A4573">
      <w:fldChar w:fldCharType="separate"/>
    </w:r>
  </w:p>
  <w:tbl>
    <w:tblPr>
      <w:tblW w:w="100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1"/>
      <w:gridCol w:w="2160"/>
      <w:gridCol w:w="850"/>
      <w:gridCol w:w="1952"/>
      <w:gridCol w:w="741"/>
      <w:gridCol w:w="3247"/>
    </w:tblGrid>
    <w:tr w:rsidR="00025642" w:rsidRPr="00780D8D" w:rsidTr="00025642">
      <w:tc>
        <w:tcPr>
          <w:tcW w:w="1101" w:type="dxa"/>
          <w:tcBorders>
            <w:left w:val="nil"/>
            <w:right w:val="nil"/>
          </w:tcBorders>
          <w:tcMar>
            <w:top w:w="57" w:type="dxa"/>
            <w:left w:w="0" w:type="dxa"/>
            <w:bottom w:w="57" w:type="dxa"/>
          </w:tcMar>
          <w:vAlign w:val="center"/>
        </w:tcPr>
        <w:p w:rsidR="00025642" w:rsidRPr="00780D8D" w:rsidRDefault="00025642" w:rsidP="00884C0A">
          <w:pPr>
            <w:pStyle w:val="beLauftext"/>
          </w:pPr>
          <w:r>
            <w:t>Datum:</w:t>
          </w:r>
        </w:p>
      </w:tc>
      <w:sdt>
        <w:sdtPr>
          <w:alias w:val="Datum"/>
          <w:tag w:val="Datum"/>
          <w:id w:val="-773630536"/>
          <w:lock w:val="sdtLocked"/>
          <w:placeholder>
            <w:docPart w:val="4C8A83823C2F4B4197F45DF0FF90C2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160" w:type="dxa"/>
              <w:tcBorders>
                <w:left w:val="nil"/>
              </w:tcBorders>
              <w:tcMar>
                <w:top w:w="57" w:type="dxa"/>
                <w:left w:w="0" w:type="dxa"/>
                <w:bottom w:w="57" w:type="dxa"/>
              </w:tcMar>
              <w:vAlign w:val="center"/>
            </w:tcPr>
            <w:p w:rsidR="00025642" w:rsidRPr="00780D8D" w:rsidRDefault="00025642" w:rsidP="00884C0A">
              <w:pPr>
                <w:pStyle w:val="beLauftext"/>
              </w:pPr>
              <w:r w:rsidRPr="00025642">
                <w:rPr>
                  <w:rStyle w:val="Platzhaltertext"/>
                  <w:color w:val="000000" w:themeColor="text1"/>
                </w:rPr>
                <w:t>....................</w:t>
              </w:r>
            </w:p>
          </w:tc>
        </w:sdtContent>
      </w:sdt>
      <w:tc>
        <w:tcPr>
          <w:tcW w:w="850" w:type="dxa"/>
          <w:tcBorders>
            <w:right w:val="nil"/>
          </w:tcBorders>
          <w:tcMar>
            <w:top w:w="57" w:type="dxa"/>
            <w:left w:w="108" w:type="dxa"/>
            <w:bottom w:w="57" w:type="dxa"/>
          </w:tcMar>
          <w:vAlign w:val="center"/>
        </w:tcPr>
        <w:p w:rsidR="00025642" w:rsidRPr="00780D8D" w:rsidRDefault="00025642" w:rsidP="00884C0A">
          <w:pPr>
            <w:pStyle w:val="beLauftext"/>
          </w:pPr>
          <w:r>
            <w:t>Kapitel:</w:t>
          </w:r>
        </w:p>
      </w:tc>
      <w:sdt>
        <w:sdtPr>
          <w:alias w:val="Text Eingabe"/>
          <w:tag w:val="Text Eingabe"/>
          <w:id w:val="-700399861"/>
          <w:lock w:val="sdtLocked"/>
          <w:placeholder>
            <w:docPart w:val="56223B8480F44E9BAC98C61D47BD0E16"/>
          </w:placeholder>
          <w:showingPlcHdr/>
          <w:text/>
        </w:sdtPr>
        <w:sdtEndPr/>
        <w:sdtContent>
          <w:tc>
            <w:tcPr>
              <w:tcW w:w="1952" w:type="dxa"/>
              <w:tcBorders>
                <w:left w:val="nil"/>
              </w:tcBorders>
              <w:tcMar>
                <w:top w:w="57" w:type="dxa"/>
                <w:left w:w="0" w:type="dxa"/>
                <w:bottom w:w="57" w:type="dxa"/>
              </w:tcMar>
              <w:vAlign w:val="center"/>
            </w:tcPr>
            <w:p w:rsidR="00025642" w:rsidRPr="00780D8D" w:rsidRDefault="00025642" w:rsidP="00884C0A">
              <w:pPr>
                <w:pStyle w:val="beLauftext"/>
              </w:pPr>
              <w:r w:rsidRPr="00025642">
                <w:rPr>
                  <w:rStyle w:val="Platzhaltertext"/>
                  <w:color w:val="000000" w:themeColor="text1"/>
                </w:rPr>
                <w:t>....................</w:t>
              </w:r>
            </w:p>
          </w:tc>
        </w:sdtContent>
      </w:sdt>
      <w:tc>
        <w:tcPr>
          <w:tcW w:w="741" w:type="dxa"/>
          <w:tcBorders>
            <w:right w:val="nil"/>
          </w:tcBorders>
          <w:tcMar>
            <w:top w:w="57" w:type="dxa"/>
            <w:left w:w="108" w:type="dxa"/>
            <w:bottom w:w="57" w:type="dxa"/>
          </w:tcMar>
          <w:vAlign w:val="center"/>
        </w:tcPr>
        <w:p w:rsidR="00025642" w:rsidRPr="00780D8D" w:rsidRDefault="00025642" w:rsidP="00884C0A">
          <w:pPr>
            <w:pStyle w:val="beLauftext"/>
          </w:pPr>
          <w:r>
            <w:t>Blatt:</w:t>
          </w:r>
        </w:p>
      </w:tc>
      <w:tc>
        <w:tcPr>
          <w:tcW w:w="3247" w:type="dxa"/>
          <w:tcBorders>
            <w:left w:val="nil"/>
            <w:right w:val="nil"/>
          </w:tcBorders>
          <w:tcMar>
            <w:top w:w="57" w:type="dxa"/>
            <w:left w:w="0" w:type="dxa"/>
            <w:bottom w:w="57" w:type="dxa"/>
          </w:tcMar>
          <w:vAlign w:val="center"/>
        </w:tcPr>
        <w:p w:rsidR="00025642" w:rsidRPr="00780D8D" w:rsidRDefault="00431D93" w:rsidP="00884C0A">
          <w:pPr>
            <w:pStyle w:val="beLauftext"/>
          </w:pPr>
          <w:sdt>
            <w:sdtPr>
              <w:alias w:val="Text Eingabe"/>
              <w:tag w:val="Text Eingabe"/>
              <w:id w:val="2127651252"/>
              <w:lock w:val="sdtLocked"/>
              <w:placeholder>
                <w:docPart w:val="988CD0F3C11340A6BB7DDC1AD362035E"/>
              </w:placeholder>
              <w:showingPlcHdr/>
              <w:text/>
            </w:sdtPr>
            <w:sdtEndPr/>
            <w:sdtContent>
              <w:r w:rsidR="00025642" w:rsidRPr="00025642">
                <w:rPr>
                  <w:rStyle w:val="Platzhaltertext"/>
                  <w:color w:val="000000" w:themeColor="text1"/>
                </w:rPr>
                <w:t>....................</w:t>
              </w:r>
            </w:sdtContent>
          </w:sdt>
        </w:p>
      </w:tc>
    </w:tr>
  </w:tbl>
  <w:p w:rsidR="00AC1F4B" w:rsidRDefault="005A4573" w:rsidP="00AC1F4B">
    <w:pPr>
      <w:pStyle w:val="beLauftext"/>
    </w:pPr>
    <w:r>
      <w:fldChar w:fldCharType="end"/>
    </w:r>
  </w:p>
  <w:p w:rsidR="000B259D" w:rsidRDefault="00780D8D" w:rsidP="00AC1F4B">
    <w:pPr>
      <w:pStyle w:val="beLauftext"/>
    </w:pP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549DBB7B" wp14:editId="422E37D1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42975" cy="228600"/>
          <wp:effectExtent l="0" t="0" r="9525" b="0"/>
          <wp:wrapNone/>
          <wp:docPr id="3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1F4B" w:rsidRPr="00043E0E" w:rsidRDefault="00AC1F4B" w:rsidP="00AC1F4B">
    <w:pPr>
      <w:pStyle w:val="beVerborgenerKommentar"/>
    </w:pPr>
    <w:r>
      <w:t>hier in der Kopfzeile keine Eingaben machen - die Angaben werden von Seite 1 übernom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E0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8B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661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C27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586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F04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52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169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1C1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9E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41E7F82"/>
    <w:multiLevelType w:val="multilevel"/>
    <w:tmpl w:val="8A7EAE52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3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4">
    <w:nsid w:val="26802B04"/>
    <w:multiLevelType w:val="hybridMultilevel"/>
    <w:tmpl w:val="0F940F66"/>
    <w:lvl w:ilvl="0" w:tplc="13CE266C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13D55"/>
    <w:multiLevelType w:val="hybridMultilevel"/>
    <w:tmpl w:val="D486C01A"/>
    <w:lvl w:ilvl="0" w:tplc="406864A2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4"/>
  </w:num>
  <w:num w:numId="23">
    <w:abstractNumId w:val="20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FO_Projektsteckbrief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1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2003121817293296325874&quot;&gt;&lt;Field Name=&quot;IDName&quot; Value=&quot;(Leer)&quot;/&gt;&lt;/DocProp&gt;&lt;DocProp UID=&quot;2014061316570332129894&quot; EntryUID=&quot;3357&quot;&gt;&lt;Field Name=&quot;IDName&quot; Value=&quot;02050,Ausbau Bhendenkehr,Beatenberg,1109,Burkhard Bruno&quot;/&gt;&lt;Field Name=&quot;AbschnittNr&quot; Value=&quot;&quot;/&gt;&lt;Field Name=&quot;Anlagename&quot; Value=&quot;Unterseen - Beatenberg&quot;/&gt;&lt;Field Name=&quot;AnlageNr&quot; Value=&quot;1109&quot;/&gt;&lt;Field Name=&quot;Bezeichnung&quot; Value=&quot;Ausbau Bhendenkehr&quot;/&gt;&lt;Field Name=&quot;DatumEroeffnung&quot; Value=&quot;10.02.2003&quot;/&gt;&lt;Field Name=&quot;Gebiet&quot; Value=&quot;Beatenberg&quot;/&gt;&lt;Field Name=&quot;Leiter&quot; Value=&quot;Burkhard Bruno&quot;/&gt;&lt;Field Name=&quot;Nr&quot; Value=&quot;02050&quot;/&gt;&lt;Field Name=&quot;Zusatz&quot; Value=&quot;&quot;/&gt;&lt;Field Name=&quot;Data_UID&quot; Value=&quot;33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6081013094123099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025642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25642"/>
    <w:rsid w:val="00040859"/>
    <w:rsid w:val="00043134"/>
    <w:rsid w:val="0004359F"/>
    <w:rsid w:val="00043E0E"/>
    <w:rsid w:val="0004480F"/>
    <w:rsid w:val="000462B6"/>
    <w:rsid w:val="0005215A"/>
    <w:rsid w:val="00052E5B"/>
    <w:rsid w:val="000552F7"/>
    <w:rsid w:val="00066AD8"/>
    <w:rsid w:val="00076B68"/>
    <w:rsid w:val="00091644"/>
    <w:rsid w:val="000A0632"/>
    <w:rsid w:val="000A3605"/>
    <w:rsid w:val="000A3D4B"/>
    <w:rsid w:val="000A556B"/>
    <w:rsid w:val="000A5803"/>
    <w:rsid w:val="000A7614"/>
    <w:rsid w:val="000B259D"/>
    <w:rsid w:val="000B7DF0"/>
    <w:rsid w:val="000C77CE"/>
    <w:rsid w:val="000D16DE"/>
    <w:rsid w:val="000D365D"/>
    <w:rsid w:val="000D5AE3"/>
    <w:rsid w:val="000E31B8"/>
    <w:rsid w:val="000E4892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4135B"/>
    <w:rsid w:val="001424C1"/>
    <w:rsid w:val="00152EA1"/>
    <w:rsid w:val="00157C62"/>
    <w:rsid w:val="001655ED"/>
    <w:rsid w:val="00166A04"/>
    <w:rsid w:val="001711B0"/>
    <w:rsid w:val="00172000"/>
    <w:rsid w:val="00175F75"/>
    <w:rsid w:val="00176E69"/>
    <w:rsid w:val="00190CBD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1F283D"/>
    <w:rsid w:val="00200DFB"/>
    <w:rsid w:val="0020127D"/>
    <w:rsid w:val="002030E5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072A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5265"/>
    <w:rsid w:val="003D118D"/>
    <w:rsid w:val="003E38B5"/>
    <w:rsid w:val="003F033F"/>
    <w:rsid w:val="003F3C11"/>
    <w:rsid w:val="004037A3"/>
    <w:rsid w:val="00403824"/>
    <w:rsid w:val="00404A46"/>
    <w:rsid w:val="00406801"/>
    <w:rsid w:val="004162AF"/>
    <w:rsid w:val="0042333E"/>
    <w:rsid w:val="00425EC8"/>
    <w:rsid w:val="00431D93"/>
    <w:rsid w:val="0043618A"/>
    <w:rsid w:val="00437993"/>
    <w:rsid w:val="00437A05"/>
    <w:rsid w:val="00440881"/>
    <w:rsid w:val="0045527F"/>
    <w:rsid w:val="00463BB5"/>
    <w:rsid w:val="0047562C"/>
    <w:rsid w:val="00476898"/>
    <w:rsid w:val="00480315"/>
    <w:rsid w:val="004947D9"/>
    <w:rsid w:val="004B163D"/>
    <w:rsid w:val="004B1EFE"/>
    <w:rsid w:val="004B4F3C"/>
    <w:rsid w:val="004B79D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5AB6"/>
    <w:rsid w:val="00514483"/>
    <w:rsid w:val="00521072"/>
    <w:rsid w:val="00533FED"/>
    <w:rsid w:val="00557C64"/>
    <w:rsid w:val="00557F11"/>
    <w:rsid w:val="0057675E"/>
    <w:rsid w:val="00576C6A"/>
    <w:rsid w:val="00581AE1"/>
    <w:rsid w:val="005824BE"/>
    <w:rsid w:val="00583573"/>
    <w:rsid w:val="00590025"/>
    <w:rsid w:val="005935F0"/>
    <w:rsid w:val="005A2FE0"/>
    <w:rsid w:val="005A4573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66F3"/>
    <w:rsid w:val="00606DEA"/>
    <w:rsid w:val="00610F1E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F3E"/>
    <w:rsid w:val="006735F4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55A7"/>
    <w:rsid w:val="006F774B"/>
    <w:rsid w:val="00712FFF"/>
    <w:rsid w:val="007149EB"/>
    <w:rsid w:val="00715DBC"/>
    <w:rsid w:val="00720044"/>
    <w:rsid w:val="0072039D"/>
    <w:rsid w:val="0072337A"/>
    <w:rsid w:val="00730675"/>
    <w:rsid w:val="00731793"/>
    <w:rsid w:val="007407D4"/>
    <w:rsid w:val="00747805"/>
    <w:rsid w:val="00747F5B"/>
    <w:rsid w:val="00762FFC"/>
    <w:rsid w:val="00772EE4"/>
    <w:rsid w:val="00780D8D"/>
    <w:rsid w:val="007815CC"/>
    <w:rsid w:val="0078712E"/>
    <w:rsid w:val="00787D78"/>
    <w:rsid w:val="007949F9"/>
    <w:rsid w:val="007B5495"/>
    <w:rsid w:val="007C3F7A"/>
    <w:rsid w:val="007C4DA4"/>
    <w:rsid w:val="007C5DE5"/>
    <w:rsid w:val="007D14EA"/>
    <w:rsid w:val="007D4F49"/>
    <w:rsid w:val="007D5361"/>
    <w:rsid w:val="007E005D"/>
    <w:rsid w:val="007E48B2"/>
    <w:rsid w:val="007F4007"/>
    <w:rsid w:val="007F4CD1"/>
    <w:rsid w:val="007F5B21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398A"/>
    <w:rsid w:val="00844743"/>
    <w:rsid w:val="00852CCB"/>
    <w:rsid w:val="00853C4C"/>
    <w:rsid w:val="00857547"/>
    <w:rsid w:val="00866342"/>
    <w:rsid w:val="00872E2D"/>
    <w:rsid w:val="00882081"/>
    <w:rsid w:val="00882308"/>
    <w:rsid w:val="00885530"/>
    <w:rsid w:val="00885E1D"/>
    <w:rsid w:val="008930C1"/>
    <w:rsid w:val="00893FBC"/>
    <w:rsid w:val="00897298"/>
    <w:rsid w:val="008A085D"/>
    <w:rsid w:val="008A15C9"/>
    <w:rsid w:val="008A6B66"/>
    <w:rsid w:val="008B01E6"/>
    <w:rsid w:val="008B1C1B"/>
    <w:rsid w:val="008B4524"/>
    <w:rsid w:val="008D3065"/>
    <w:rsid w:val="008E5D55"/>
    <w:rsid w:val="008F1831"/>
    <w:rsid w:val="008F565C"/>
    <w:rsid w:val="008F6E86"/>
    <w:rsid w:val="009038BC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6B6"/>
    <w:rsid w:val="00945923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F4F49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7085"/>
    <w:rsid w:val="00A74300"/>
    <w:rsid w:val="00A74889"/>
    <w:rsid w:val="00A8155B"/>
    <w:rsid w:val="00A90BEC"/>
    <w:rsid w:val="00A90CF2"/>
    <w:rsid w:val="00A951C6"/>
    <w:rsid w:val="00A96228"/>
    <w:rsid w:val="00AA0827"/>
    <w:rsid w:val="00AC0B3F"/>
    <w:rsid w:val="00AC1F4B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DB9"/>
    <w:rsid w:val="00B35119"/>
    <w:rsid w:val="00B40567"/>
    <w:rsid w:val="00B42E09"/>
    <w:rsid w:val="00B436FE"/>
    <w:rsid w:val="00B72B5D"/>
    <w:rsid w:val="00B77AD7"/>
    <w:rsid w:val="00B814ED"/>
    <w:rsid w:val="00B81E7B"/>
    <w:rsid w:val="00B84064"/>
    <w:rsid w:val="00B84C75"/>
    <w:rsid w:val="00B859B1"/>
    <w:rsid w:val="00B932B9"/>
    <w:rsid w:val="00B95681"/>
    <w:rsid w:val="00B9769E"/>
    <w:rsid w:val="00BA39E2"/>
    <w:rsid w:val="00BA6A5D"/>
    <w:rsid w:val="00BB1F14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50CD9"/>
    <w:rsid w:val="00C52DE7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91924"/>
    <w:rsid w:val="00CB0CC4"/>
    <w:rsid w:val="00CB574B"/>
    <w:rsid w:val="00CC4491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40D9"/>
    <w:rsid w:val="00D4537B"/>
    <w:rsid w:val="00D47264"/>
    <w:rsid w:val="00D512CE"/>
    <w:rsid w:val="00D533B1"/>
    <w:rsid w:val="00D57485"/>
    <w:rsid w:val="00D61517"/>
    <w:rsid w:val="00D71F10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64A8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6C35"/>
    <w:rsid w:val="00E67DC0"/>
    <w:rsid w:val="00E70D9E"/>
    <w:rsid w:val="00E72A87"/>
    <w:rsid w:val="00E730D2"/>
    <w:rsid w:val="00E8047B"/>
    <w:rsid w:val="00E82A06"/>
    <w:rsid w:val="00E856D5"/>
    <w:rsid w:val="00EA0C73"/>
    <w:rsid w:val="00EB2C0A"/>
    <w:rsid w:val="00EC2A71"/>
    <w:rsid w:val="00ED21E5"/>
    <w:rsid w:val="00EE0EC3"/>
    <w:rsid w:val="00EF67EA"/>
    <w:rsid w:val="00EF731B"/>
    <w:rsid w:val="00F02833"/>
    <w:rsid w:val="00F02FC5"/>
    <w:rsid w:val="00F03AD7"/>
    <w:rsid w:val="00F06C40"/>
    <w:rsid w:val="00F139C2"/>
    <w:rsid w:val="00F243F4"/>
    <w:rsid w:val="00F24837"/>
    <w:rsid w:val="00F34C69"/>
    <w:rsid w:val="00F357E1"/>
    <w:rsid w:val="00F50E18"/>
    <w:rsid w:val="00F5405A"/>
    <w:rsid w:val="00F56425"/>
    <w:rsid w:val="00F601F7"/>
    <w:rsid w:val="00F7310D"/>
    <w:rsid w:val="00F74736"/>
    <w:rsid w:val="00F760B0"/>
    <w:rsid w:val="00F840D2"/>
    <w:rsid w:val="00F922D9"/>
    <w:rsid w:val="00F95C30"/>
    <w:rsid w:val="00FB37B5"/>
    <w:rsid w:val="00FB5793"/>
    <w:rsid w:val="00FC2EFB"/>
    <w:rsid w:val="00FC6FDC"/>
    <w:rsid w:val="00FD6838"/>
    <w:rsid w:val="00FE04C5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4C1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893FBC"/>
  </w:style>
  <w:style w:type="paragraph" w:styleId="Verzeichnis3">
    <w:name w:val="toc 3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FD6838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FD6838"/>
    <w:pPr>
      <w:numPr>
        <w:numId w:val="37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FD6838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FD6838"/>
    <w:pPr>
      <w:numPr>
        <w:ilvl w:val="1"/>
        <w:numId w:val="37"/>
      </w:numPr>
      <w:spacing w:after="134" w:line="268" w:lineRule="atLeast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FD6838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Standard"/>
    <w:link w:val="beTextberschrift3Zchn"/>
    <w:qFormat/>
    <w:rsid w:val="00FD6838"/>
    <w:pPr>
      <w:numPr>
        <w:ilvl w:val="2"/>
        <w:numId w:val="37"/>
      </w:numPr>
      <w:spacing w:after="134" w:line="268" w:lineRule="atLeast"/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1F283D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1F283D"/>
    <w:pPr>
      <w:spacing w:before="80" w:after="80"/>
    </w:pPr>
  </w:style>
  <w:style w:type="character" w:styleId="Kommentarzeichen">
    <w:name w:val="annotation reference"/>
    <w:basedOn w:val="Absatz-Standardschriftart"/>
    <w:rsid w:val="000D16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16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6DE"/>
    <w:rPr>
      <w:rFonts w:ascii="Arial" w:eastAsiaTheme="minorHAnsi" w:hAnsi="Arial" w:cstheme="minorBidi"/>
      <w:spacing w:val="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D1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D16DE"/>
    <w:rPr>
      <w:rFonts w:ascii="Arial" w:eastAsiaTheme="minorHAnsi" w:hAnsi="Arial" w:cstheme="minorBidi"/>
      <w:b/>
      <w:bCs/>
      <w:spacing w:val="2"/>
      <w:lang w:eastAsia="en-US"/>
    </w:rPr>
  </w:style>
  <w:style w:type="paragraph" w:styleId="berarbeitung">
    <w:name w:val="Revision"/>
    <w:hidden/>
    <w:uiPriority w:val="99"/>
    <w:semiHidden/>
    <w:rsid w:val="005A4573"/>
    <w:rPr>
      <w:rFonts w:ascii="Arial" w:eastAsiaTheme="minorHAnsi" w:hAnsi="Arial" w:cstheme="minorBidi"/>
      <w:spacing w:val="2"/>
      <w:sz w:val="21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4C1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893FBC"/>
  </w:style>
  <w:style w:type="paragraph" w:styleId="Verzeichnis3">
    <w:name w:val="toc 3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FD6838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FD6838"/>
    <w:pPr>
      <w:numPr>
        <w:numId w:val="37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FD6838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FD6838"/>
    <w:pPr>
      <w:numPr>
        <w:ilvl w:val="1"/>
        <w:numId w:val="37"/>
      </w:numPr>
      <w:spacing w:after="134" w:line="268" w:lineRule="atLeast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FD6838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Standard"/>
    <w:link w:val="beTextberschrift3Zchn"/>
    <w:qFormat/>
    <w:rsid w:val="00FD6838"/>
    <w:pPr>
      <w:numPr>
        <w:ilvl w:val="2"/>
        <w:numId w:val="37"/>
      </w:numPr>
      <w:spacing w:after="134" w:line="268" w:lineRule="atLeast"/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1F283D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1F283D"/>
    <w:pPr>
      <w:spacing w:before="80" w:after="80"/>
    </w:pPr>
  </w:style>
  <w:style w:type="character" w:styleId="Kommentarzeichen">
    <w:name w:val="annotation reference"/>
    <w:basedOn w:val="Absatz-Standardschriftart"/>
    <w:rsid w:val="000D16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16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6DE"/>
    <w:rPr>
      <w:rFonts w:ascii="Arial" w:eastAsiaTheme="minorHAnsi" w:hAnsi="Arial" w:cstheme="minorBidi"/>
      <w:spacing w:val="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D1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D16DE"/>
    <w:rPr>
      <w:rFonts w:ascii="Arial" w:eastAsiaTheme="minorHAnsi" w:hAnsi="Arial" w:cstheme="minorBidi"/>
      <w:b/>
      <w:bCs/>
      <w:spacing w:val="2"/>
      <w:lang w:eastAsia="en-US"/>
    </w:rPr>
  </w:style>
  <w:style w:type="paragraph" w:styleId="berarbeitung">
    <w:name w:val="Revision"/>
    <w:hidden/>
    <w:uiPriority w:val="99"/>
    <w:semiHidden/>
    <w:rsid w:val="005A4573"/>
    <w:rPr>
      <w:rFonts w:ascii="Arial" w:eastAsiaTheme="minorHAnsi" w:hAnsi="Arial" w:cstheme="minorBidi"/>
      <w:spacing w:val="2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ve-be-ch\root\DIR_DATA\APP_DATA\OfficeAtWork\bvdbech2020\SmartTemplates\TBA\01%20TBA-Vorlagen\IST_KS_Ausbau_Umgestaltung\Ausbau_Umgestaltung_KS_Allgemein\FO_Projektsteck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0A46791EA847B38B711B4EE933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FE965-D840-4F48-8515-407F1DD907B5}"/>
      </w:docPartPr>
      <w:docPartBody>
        <w:p w:rsidR="008154A5" w:rsidRDefault="000843D6">
          <w:pPr>
            <w:pStyle w:val="0A0A46791EA847B38B711B4EE9337EAA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73975F874FB24F558433E9541220B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EF5B3-1E19-4F18-A6B9-407C76EC77A4}"/>
      </w:docPartPr>
      <w:docPartBody>
        <w:p w:rsidR="008154A5" w:rsidRDefault="000843D6">
          <w:pPr>
            <w:pStyle w:val="73975F874FB24F558433E9541220B7AF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6D3E8DB377344185A963C7C30B6D4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C4B00-E6C8-436A-ABA4-709D3AFBF4DF}"/>
      </w:docPartPr>
      <w:docPartBody>
        <w:p w:rsidR="008154A5" w:rsidRDefault="000843D6">
          <w:pPr>
            <w:pStyle w:val="6D3E8DB377344185A963C7C30B6D457D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C030B9BADFFD4943AAC4E9EAAF2DE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2519-B3A8-4BE8-8D3C-8B56250091A4}"/>
      </w:docPartPr>
      <w:docPartBody>
        <w:p w:rsidR="008154A5" w:rsidRDefault="000843D6">
          <w:pPr>
            <w:pStyle w:val="C030B9BADFFD4943AAC4E9EAAF2DE23B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563BB0D4C2D3400B8502F30920DC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FABF-EFA4-4CED-8193-34346DF3645C}"/>
      </w:docPartPr>
      <w:docPartBody>
        <w:p w:rsidR="008154A5" w:rsidRDefault="000843D6">
          <w:pPr>
            <w:pStyle w:val="563BB0D4C2D3400B8502F30920DCDFA2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2EE4F7242B214E3ABF50021808771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4363F-CB4E-475C-BD09-D59DD35619FA}"/>
      </w:docPartPr>
      <w:docPartBody>
        <w:p w:rsidR="008154A5" w:rsidRDefault="000843D6">
          <w:pPr>
            <w:pStyle w:val="2EE4F7242B214E3ABF50021808771517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6907A47412C64ADE8017CA30A09B7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4875D-B3EF-4DDB-967C-584A5076D7E2}"/>
      </w:docPartPr>
      <w:docPartBody>
        <w:p w:rsidR="008154A5" w:rsidRDefault="000843D6">
          <w:pPr>
            <w:pStyle w:val="6907A47412C64ADE8017CA30A09B7D8A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B95C51E770074FFA95BFC9F7DF81A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87BE0-851A-4C87-81AE-D1C2B2BEC86E}"/>
      </w:docPartPr>
      <w:docPartBody>
        <w:p w:rsidR="008154A5" w:rsidRDefault="000843D6">
          <w:pPr>
            <w:pStyle w:val="B95C51E770074FFA95BFC9F7DF81AC44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DCEB1E0C48654021AAF8F9DCFB819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1B30-B5EF-4080-A670-567D5965C01B}"/>
      </w:docPartPr>
      <w:docPartBody>
        <w:p w:rsidR="008154A5" w:rsidRDefault="000843D6">
          <w:pPr>
            <w:pStyle w:val="DCEB1E0C48654021AAF8F9DCFB819DDD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C80A779A2644487AA86D031FFD5E8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D9EB-5356-4302-9233-899FE3E154DB}"/>
      </w:docPartPr>
      <w:docPartBody>
        <w:p w:rsidR="008154A5" w:rsidRDefault="000843D6">
          <w:pPr>
            <w:pStyle w:val="C80A779A2644487AA86D031FFD5E8ABD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57239A60037A40ECA53FFBD5B0322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8FEC-26EF-4DD1-8623-573D4B0B2077}"/>
      </w:docPartPr>
      <w:docPartBody>
        <w:p w:rsidR="008154A5" w:rsidRDefault="000843D6">
          <w:pPr>
            <w:pStyle w:val="57239A60037A40ECA53FFBD5B0322642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364B694C30684BA2AD29B050D8612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48405-0664-43FC-ACD3-84E199807C46}"/>
      </w:docPartPr>
      <w:docPartBody>
        <w:p w:rsidR="008154A5" w:rsidRDefault="000843D6">
          <w:pPr>
            <w:pStyle w:val="364B694C30684BA2AD29B050D861291D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2CFDDCB8269A431EA52FFF7EB72F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E65C0-32C0-4569-BE47-C775C9E78053}"/>
      </w:docPartPr>
      <w:docPartBody>
        <w:p w:rsidR="008154A5" w:rsidRDefault="000843D6">
          <w:pPr>
            <w:pStyle w:val="2CFDDCB8269A431EA52FFF7EB72FC6D8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0A0870F6FE58480CBEB974953ED4A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A4173-C28C-4933-88EE-CA66356755AE}"/>
      </w:docPartPr>
      <w:docPartBody>
        <w:p w:rsidR="008154A5" w:rsidRDefault="000843D6">
          <w:pPr>
            <w:pStyle w:val="0A0870F6FE58480CBEB974953ED4A8D1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3990546D30044C4A8430807D15ED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C34C-08A1-4025-A8B9-4377B462B9C6}"/>
      </w:docPartPr>
      <w:docPartBody>
        <w:p w:rsidR="008154A5" w:rsidRDefault="000843D6">
          <w:pPr>
            <w:pStyle w:val="3990546D30044C4A8430807D15EDAB09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17C69B016A0E49B2BE653E4D97A6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3CCF-2342-42A7-A594-EAE41BF86922}"/>
      </w:docPartPr>
      <w:docPartBody>
        <w:p w:rsidR="008154A5" w:rsidRDefault="000843D6">
          <w:pPr>
            <w:pStyle w:val="17C69B016A0E49B2BE653E4D97A69CF9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11686E42B74542C590FE1D1C1F659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1B6DE-D927-4967-925E-B950AA5173DF}"/>
      </w:docPartPr>
      <w:docPartBody>
        <w:p w:rsidR="008154A5" w:rsidRDefault="000843D6">
          <w:pPr>
            <w:pStyle w:val="11686E42B74542C590FE1D1C1F6597A4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3B48CF79647E44C5A9B1C86B5382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395BB-A74B-4B91-9C07-01AED936318F}"/>
      </w:docPartPr>
      <w:docPartBody>
        <w:p w:rsidR="008154A5" w:rsidRDefault="000843D6">
          <w:pPr>
            <w:pStyle w:val="3B48CF79647E44C5A9B1C86B5382D2A9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7247402951C14E3A8677214AB4244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EE0DD-390F-4FAD-9A07-19F29A354122}"/>
      </w:docPartPr>
      <w:docPartBody>
        <w:p w:rsidR="008154A5" w:rsidRDefault="000843D6">
          <w:pPr>
            <w:pStyle w:val="7247402951C14E3A8677214AB42445B1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11081AF56F3F4D3999C63E872C8E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7EFDD-F323-4420-A56B-560B27E32345}"/>
      </w:docPartPr>
      <w:docPartBody>
        <w:p w:rsidR="008154A5" w:rsidRDefault="000843D6">
          <w:pPr>
            <w:pStyle w:val="11081AF56F3F4D3999C63E872C8EF77F"/>
          </w:pPr>
          <w:r w:rsidRPr="000D16DE">
            <w:rPr>
              <w:rStyle w:val="Platzhaltertext"/>
              <w:u w:val="single"/>
            </w:rPr>
            <w:t>....................</w:t>
          </w:r>
        </w:p>
      </w:docPartBody>
    </w:docPart>
    <w:docPart>
      <w:docPartPr>
        <w:name w:val="C3F3AD3EFDBB4F01A9D076AA06E1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ECCF-9DCF-4D5F-976E-136C097BBBAB}"/>
      </w:docPartPr>
      <w:docPartBody>
        <w:p w:rsidR="008154A5" w:rsidRDefault="000843D6">
          <w:pPr>
            <w:pStyle w:val="C3F3AD3EFDBB4F01A9D076AA06E1267E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1F15037D03854703A59E85F83579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08D3-FA8D-45F3-B6AA-20F87D53C672}"/>
      </w:docPartPr>
      <w:docPartBody>
        <w:p w:rsidR="008154A5" w:rsidRDefault="000843D6">
          <w:pPr>
            <w:pStyle w:val="1F15037D03854703A59E85F8357961BB"/>
          </w:pPr>
          <w:r w:rsidRPr="00780D8D">
            <w:rPr>
              <w:rStyle w:val="Platzhaltertext"/>
            </w:rPr>
            <w:t>.....</w:t>
          </w:r>
        </w:p>
      </w:docPartBody>
    </w:docPart>
    <w:docPart>
      <w:docPartPr>
        <w:name w:val="615C0469CB45472AB6E7B038F6D2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B2962-4DF7-4FBE-A322-3AB70B256183}"/>
      </w:docPartPr>
      <w:docPartBody>
        <w:p w:rsidR="008154A5" w:rsidRDefault="000843D6">
          <w:pPr>
            <w:pStyle w:val="615C0469CB45472AB6E7B038F6D23F9B"/>
          </w:pPr>
          <w:r w:rsidRPr="00780D8D">
            <w:rPr>
              <w:rStyle w:val="Platzhaltertext"/>
            </w:rPr>
            <w:t>.....</w:t>
          </w:r>
        </w:p>
      </w:docPartBody>
    </w:docPart>
    <w:docPart>
      <w:docPartPr>
        <w:name w:val="F776476B5CD04162B1FF5DB9C1DF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4385A-FD79-4328-8C52-DB4F49953B1C}"/>
      </w:docPartPr>
      <w:docPartBody>
        <w:p w:rsidR="008154A5" w:rsidRDefault="000843D6">
          <w:pPr>
            <w:pStyle w:val="F776476B5CD04162B1FF5DB9C1DF1AD1"/>
          </w:pPr>
          <w:r w:rsidRPr="00780D8D">
            <w:rPr>
              <w:rStyle w:val="Platzhaltertext"/>
            </w:rPr>
            <w:t>.....</w:t>
          </w:r>
        </w:p>
      </w:docPartBody>
    </w:docPart>
    <w:docPart>
      <w:docPartPr>
        <w:name w:val="F6F77BD1437F420B81BD725C5A843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53F69-E7E1-4DBB-B7F8-2206B1A3B1E5}"/>
      </w:docPartPr>
      <w:docPartBody>
        <w:p w:rsidR="008154A5" w:rsidRDefault="000843D6">
          <w:pPr>
            <w:pStyle w:val="F6F77BD1437F420B81BD725C5A8431F8"/>
          </w:pPr>
          <w:r w:rsidRPr="00780D8D">
            <w:rPr>
              <w:rStyle w:val="Platzhaltertext"/>
            </w:rPr>
            <w:t>.....</w:t>
          </w:r>
        </w:p>
      </w:docPartBody>
    </w:docPart>
    <w:docPart>
      <w:docPartPr>
        <w:name w:val="DFA91008E251421099C43F1D952A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CBC3F-C9C3-4821-9BC8-5C5E7AEA6A61}"/>
      </w:docPartPr>
      <w:docPartBody>
        <w:p w:rsidR="008154A5" w:rsidRDefault="000843D6">
          <w:pPr>
            <w:pStyle w:val="DFA91008E251421099C43F1D952ADE4E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EE58083B12CA4EC6A081327DCDA93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CB28B-ECBE-48EA-B861-9884CF85C711}"/>
      </w:docPartPr>
      <w:docPartBody>
        <w:p w:rsidR="008154A5" w:rsidRDefault="000843D6">
          <w:pPr>
            <w:pStyle w:val="EE58083B12CA4EC6A081327DCDA93413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F1416C7BD09D463B86F95893C122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C14C-DCAE-407E-A34A-E146DB5E6A9D}"/>
      </w:docPartPr>
      <w:docPartBody>
        <w:p w:rsidR="008154A5" w:rsidRDefault="000843D6">
          <w:pPr>
            <w:pStyle w:val="F1416C7BD09D463B86F95893C1220446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A3F6C81084314E9FA139B2E843583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FF79A-D0AD-42A3-9A53-8FFD5D7A2570}"/>
      </w:docPartPr>
      <w:docPartBody>
        <w:p w:rsidR="008154A5" w:rsidRDefault="000843D6">
          <w:pPr>
            <w:pStyle w:val="A3F6C81084314E9FA139B2E8435830C4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957C4BC766284B2FB083EB0C705D2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C948-A657-45A6-9FB6-6EABB7955770}"/>
      </w:docPartPr>
      <w:docPartBody>
        <w:p w:rsidR="008154A5" w:rsidRDefault="000843D6">
          <w:pPr>
            <w:pStyle w:val="957C4BC766284B2FB083EB0C705D235F"/>
          </w:pPr>
          <w:r w:rsidRPr="00780D8D">
            <w:rPr>
              <w:rStyle w:val="Platzhaltertext"/>
            </w:rPr>
            <w:t>....................</w:t>
          </w:r>
        </w:p>
      </w:docPartBody>
    </w:docPart>
    <w:docPart>
      <w:docPartPr>
        <w:name w:val="DAAD1ECF644B4CDAB9405674C651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57B58-2F17-409A-AE78-836B54E379ED}"/>
      </w:docPartPr>
      <w:docPartBody>
        <w:p w:rsidR="008154A5" w:rsidRDefault="000843D6">
          <w:pPr>
            <w:pStyle w:val="DAAD1ECF644B4CDAB9405674C6516569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A5EF6C2292884DF9A61F8FCFDA58A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35501-5855-4A11-A275-36E86F4BFFE2}"/>
      </w:docPartPr>
      <w:docPartBody>
        <w:p w:rsidR="008154A5" w:rsidRDefault="000843D6">
          <w:pPr>
            <w:pStyle w:val="A5EF6C2292884DF9A61F8FCFDA58A4B7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A5AE0D0D3D9C42899883DD9483B35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93BA-BCB3-419F-8461-27EE1092950D}"/>
      </w:docPartPr>
      <w:docPartBody>
        <w:p w:rsidR="008154A5" w:rsidRDefault="000843D6">
          <w:pPr>
            <w:pStyle w:val="A5AE0D0D3D9C42899883DD9483B354C6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219B127BDA564AE08AE832FDF0FB2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2F3D2-E656-48BD-BF20-921AFB3C8D19}"/>
      </w:docPartPr>
      <w:docPartBody>
        <w:p w:rsidR="008154A5" w:rsidRDefault="000843D6">
          <w:pPr>
            <w:pStyle w:val="219B127BDA564AE08AE832FDF0FB2286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D5CD01C0539E43FC8419E27C22AB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3AEE6-367A-48B4-8C26-A77810398520}"/>
      </w:docPartPr>
      <w:docPartBody>
        <w:p w:rsidR="008154A5" w:rsidRDefault="000843D6" w:rsidP="000843D6">
          <w:pPr>
            <w:pStyle w:val="D5CD01C0539E43FC8419E27C22AB9495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4C8A83823C2F4B4197F45DF0FF90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67794-1C5B-4C93-A0A4-A5961C61E47A}"/>
      </w:docPartPr>
      <w:docPartBody>
        <w:p w:rsidR="008154A5" w:rsidRDefault="000843D6" w:rsidP="000843D6">
          <w:pPr>
            <w:pStyle w:val="4C8A83823C2F4B4197F45DF0FF90C2C3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56223B8480F44E9BAC98C61D47BD0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44D6C-ADD3-421F-BBFD-7EED97A2A346}"/>
      </w:docPartPr>
      <w:docPartBody>
        <w:p w:rsidR="008154A5" w:rsidRDefault="000843D6" w:rsidP="000843D6">
          <w:pPr>
            <w:pStyle w:val="56223B8480F44E9BAC98C61D47BD0E16"/>
          </w:pPr>
          <w:r w:rsidRPr="002B0022">
            <w:rPr>
              <w:rStyle w:val="Platzhaltertext"/>
            </w:rPr>
            <w:t>....................</w:t>
          </w:r>
        </w:p>
      </w:docPartBody>
    </w:docPart>
    <w:docPart>
      <w:docPartPr>
        <w:name w:val="988CD0F3C11340A6BB7DDC1AD3620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7D777-F65C-4B58-9267-47307522958E}"/>
      </w:docPartPr>
      <w:docPartBody>
        <w:p w:rsidR="008154A5" w:rsidRDefault="000843D6" w:rsidP="000843D6">
          <w:pPr>
            <w:pStyle w:val="988CD0F3C11340A6BB7DDC1AD362035E"/>
          </w:pPr>
          <w:r w:rsidRPr="002B0022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D6"/>
    <w:rsid w:val="000843D6"/>
    <w:rsid w:val="0081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3D6"/>
    <w:rPr>
      <w:color w:val="808080"/>
      <w:lang w:val="de-CH"/>
    </w:rPr>
  </w:style>
  <w:style w:type="paragraph" w:customStyle="1" w:styleId="0A0A46791EA847B38B711B4EE9337EAA">
    <w:name w:val="0A0A46791EA847B38B711B4EE9337EAA"/>
  </w:style>
  <w:style w:type="paragraph" w:customStyle="1" w:styleId="73975F874FB24F558433E9541220B7AF">
    <w:name w:val="73975F874FB24F558433E9541220B7AF"/>
  </w:style>
  <w:style w:type="paragraph" w:customStyle="1" w:styleId="6D3E8DB377344185A963C7C30B6D457D">
    <w:name w:val="6D3E8DB377344185A963C7C30B6D457D"/>
  </w:style>
  <w:style w:type="paragraph" w:customStyle="1" w:styleId="C030B9BADFFD4943AAC4E9EAAF2DE23B">
    <w:name w:val="C030B9BADFFD4943AAC4E9EAAF2DE23B"/>
  </w:style>
  <w:style w:type="paragraph" w:customStyle="1" w:styleId="563BB0D4C2D3400B8502F30920DCDFA2">
    <w:name w:val="563BB0D4C2D3400B8502F30920DCDFA2"/>
  </w:style>
  <w:style w:type="paragraph" w:customStyle="1" w:styleId="2EE4F7242B214E3ABF50021808771517">
    <w:name w:val="2EE4F7242B214E3ABF50021808771517"/>
  </w:style>
  <w:style w:type="paragraph" w:customStyle="1" w:styleId="6907A47412C64ADE8017CA30A09B7D8A">
    <w:name w:val="6907A47412C64ADE8017CA30A09B7D8A"/>
  </w:style>
  <w:style w:type="paragraph" w:customStyle="1" w:styleId="B95C51E770074FFA95BFC9F7DF81AC44">
    <w:name w:val="B95C51E770074FFA95BFC9F7DF81AC44"/>
  </w:style>
  <w:style w:type="paragraph" w:customStyle="1" w:styleId="DCEB1E0C48654021AAF8F9DCFB819DDD">
    <w:name w:val="DCEB1E0C48654021AAF8F9DCFB819DDD"/>
  </w:style>
  <w:style w:type="paragraph" w:customStyle="1" w:styleId="C80A779A2644487AA86D031FFD5E8ABD">
    <w:name w:val="C80A779A2644487AA86D031FFD5E8ABD"/>
  </w:style>
  <w:style w:type="paragraph" w:customStyle="1" w:styleId="57239A60037A40ECA53FFBD5B0322642">
    <w:name w:val="57239A60037A40ECA53FFBD5B0322642"/>
  </w:style>
  <w:style w:type="paragraph" w:customStyle="1" w:styleId="364B694C30684BA2AD29B050D861291D">
    <w:name w:val="364B694C30684BA2AD29B050D861291D"/>
  </w:style>
  <w:style w:type="paragraph" w:customStyle="1" w:styleId="2CFDDCB8269A431EA52FFF7EB72FC6D8">
    <w:name w:val="2CFDDCB8269A431EA52FFF7EB72FC6D8"/>
  </w:style>
  <w:style w:type="paragraph" w:customStyle="1" w:styleId="0A0870F6FE58480CBEB974953ED4A8D1">
    <w:name w:val="0A0870F6FE58480CBEB974953ED4A8D1"/>
  </w:style>
  <w:style w:type="paragraph" w:customStyle="1" w:styleId="3990546D30044C4A8430807D15EDAB09">
    <w:name w:val="3990546D30044C4A8430807D15EDAB09"/>
  </w:style>
  <w:style w:type="paragraph" w:customStyle="1" w:styleId="17C69B016A0E49B2BE653E4D97A69CF9">
    <w:name w:val="17C69B016A0E49B2BE653E4D97A69CF9"/>
  </w:style>
  <w:style w:type="paragraph" w:customStyle="1" w:styleId="11686E42B74542C590FE1D1C1F6597A4">
    <w:name w:val="11686E42B74542C590FE1D1C1F6597A4"/>
  </w:style>
  <w:style w:type="paragraph" w:customStyle="1" w:styleId="3B48CF79647E44C5A9B1C86B5382D2A9">
    <w:name w:val="3B48CF79647E44C5A9B1C86B5382D2A9"/>
  </w:style>
  <w:style w:type="paragraph" w:customStyle="1" w:styleId="7247402951C14E3A8677214AB42445B1">
    <w:name w:val="7247402951C14E3A8677214AB42445B1"/>
  </w:style>
  <w:style w:type="paragraph" w:customStyle="1" w:styleId="11081AF56F3F4D3999C63E872C8EF77F">
    <w:name w:val="11081AF56F3F4D3999C63E872C8EF77F"/>
  </w:style>
  <w:style w:type="paragraph" w:customStyle="1" w:styleId="C3F3AD3EFDBB4F01A9D076AA06E1267E">
    <w:name w:val="C3F3AD3EFDBB4F01A9D076AA06E1267E"/>
  </w:style>
  <w:style w:type="paragraph" w:customStyle="1" w:styleId="1F15037D03854703A59E85F8357961BB">
    <w:name w:val="1F15037D03854703A59E85F8357961BB"/>
  </w:style>
  <w:style w:type="paragraph" w:customStyle="1" w:styleId="615C0469CB45472AB6E7B038F6D23F9B">
    <w:name w:val="615C0469CB45472AB6E7B038F6D23F9B"/>
  </w:style>
  <w:style w:type="paragraph" w:customStyle="1" w:styleId="F776476B5CD04162B1FF5DB9C1DF1AD1">
    <w:name w:val="F776476B5CD04162B1FF5DB9C1DF1AD1"/>
  </w:style>
  <w:style w:type="paragraph" w:customStyle="1" w:styleId="F6F77BD1437F420B81BD725C5A8431F8">
    <w:name w:val="F6F77BD1437F420B81BD725C5A8431F8"/>
  </w:style>
  <w:style w:type="paragraph" w:customStyle="1" w:styleId="DFA91008E251421099C43F1D952ADE4E">
    <w:name w:val="DFA91008E251421099C43F1D952ADE4E"/>
  </w:style>
  <w:style w:type="paragraph" w:customStyle="1" w:styleId="EE58083B12CA4EC6A081327DCDA93413">
    <w:name w:val="EE58083B12CA4EC6A081327DCDA93413"/>
  </w:style>
  <w:style w:type="paragraph" w:customStyle="1" w:styleId="F1416C7BD09D463B86F95893C1220446">
    <w:name w:val="F1416C7BD09D463B86F95893C1220446"/>
  </w:style>
  <w:style w:type="paragraph" w:customStyle="1" w:styleId="A3F6C81084314E9FA139B2E8435830C4">
    <w:name w:val="A3F6C81084314E9FA139B2E8435830C4"/>
  </w:style>
  <w:style w:type="paragraph" w:customStyle="1" w:styleId="957C4BC766284B2FB083EB0C705D235F">
    <w:name w:val="957C4BC766284B2FB083EB0C705D235F"/>
  </w:style>
  <w:style w:type="paragraph" w:customStyle="1" w:styleId="DAAD1ECF644B4CDAB9405674C6516569">
    <w:name w:val="DAAD1ECF644B4CDAB9405674C6516569"/>
  </w:style>
  <w:style w:type="paragraph" w:customStyle="1" w:styleId="A5EF6C2292884DF9A61F8FCFDA58A4B7">
    <w:name w:val="A5EF6C2292884DF9A61F8FCFDA58A4B7"/>
  </w:style>
  <w:style w:type="paragraph" w:customStyle="1" w:styleId="A5AE0D0D3D9C42899883DD9483B354C6">
    <w:name w:val="A5AE0D0D3D9C42899883DD9483B354C6"/>
  </w:style>
  <w:style w:type="paragraph" w:customStyle="1" w:styleId="219B127BDA564AE08AE832FDF0FB2286">
    <w:name w:val="219B127BDA564AE08AE832FDF0FB2286"/>
  </w:style>
  <w:style w:type="paragraph" w:customStyle="1" w:styleId="583A50C6161A428097D3D432A4EA41C5">
    <w:name w:val="583A50C6161A428097D3D432A4EA41C5"/>
    <w:rsid w:val="000843D6"/>
  </w:style>
  <w:style w:type="paragraph" w:customStyle="1" w:styleId="0369F8CEB6234429B505D56E7D7C8843">
    <w:name w:val="0369F8CEB6234429B505D56E7D7C8843"/>
    <w:rsid w:val="000843D6"/>
  </w:style>
  <w:style w:type="paragraph" w:customStyle="1" w:styleId="027D828404BC48799F8ECED649ADA1F9">
    <w:name w:val="027D828404BC48799F8ECED649ADA1F9"/>
    <w:rsid w:val="000843D6"/>
  </w:style>
  <w:style w:type="paragraph" w:customStyle="1" w:styleId="92CC2161C0994E88861C43F26234A6CC">
    <w:name w:val="92CC2161C0994E88861C43F26234A6CC"/>
    <w:rsid w:val="000843D6"/>
  </w:style>
  <w:style w:type="paragraph" w:customStyle="1" w:styleId="D5CD01C0539E43FC8419E27C22AB9495">
    <w:name w:val="D5CD01C0539E43FC8419E27C22AB9495"/>
    <w:rsid w:val="000843D6"/>
  </w:style>
  <w:style w:type="paragraph" w:customStyle="1" w:styleId="4C8A83823C2F4B4197F45DF0FF90C2C3">
    <w:name w:val="4C8A83823C2F4B4197F45DF0FF90C2C3"/>
    <w:rsid w:val="000843D6"/>
  </w:style>
  <w:style w:type="paragraph" w:customStyle="1" w:styleId="56223B8480F44E9BAC98C61D47BD0E16">
    <w:name w:val="56223B8480F44E9BAC98C61D47BD0E16"/>
    <w:rsid w:val="000843D6"/>
  </w:style>
  <w:style w:type="paragraph" w:customStyle="1" w:styleId="988CD0F3C11340A6BB7DDC1AD362035E">
    <w:name w:val="988CD0F3C11340A6BB7DDC1AD362035E"/>
    <w:rsid w:val="000843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3D6"/>
    <w:rPr>
      <w:color w:val="808080"/>
      <w:lang w:val="de-CH"/>
    </w:rPr>
  </w:style>
  <w:style w:type="paragraph" w:customStyle="1" w:styleId="0A0A46791EA847B38B711B4EE9337EAA">
    <w:name w:val="0A0A46791EA847B38B711B4EE9337EAA"/>
  </w:style>
  <w:style w:type="paragraph" w:customStyle="1" w:styleId="73975F874FB24F558433E9541220B7AF">
    <w:name w:val="73975F874FB24F558433E9541220B7AF"/>
  </w:style>
  <w:style w:type="paragraph" w:customStyle="1" w:styleId="6D3E8DB377344185A963C7C30B6D457D">
    <w:name w:val="6D3E8DB377344185A963C7C30B6D457D"/>
  </w:style>
  <w:style w:type="paragraph" w:customStyle="1" w:styleId="C030B9BADFFD4943AAC4E9EAAF2DE23B">
    <w:name w:val="C030B9BADFFD4943AAC4E9EAAF2DE23B"/>
  </w:style>
  <w:style w:type="paragraph" w:customStyle="1" w:styleId="563BB0D4C2D3400B8502F30920DCDFA2">
    <w:name w:val="563BB0D4C2D3400B8502F30920DCDFA2"/>
  </w:style>
  <w:style w:type="paragraph" w:customStyle="1" w:styleId="2EE4F7242B214E3ABF50021808771517">
    <w:name w:val="2EE4F7242B214E3ABF50021808771517"/>
  </w:style>
  <w:style w:type="paragraph" w:customStyle="1" w:styleId="6907A47412C64ADE8017CA30A09B7D8A">
    <w:name w:val="6907A47412C64ADE8017CA30A09B7D8A"/>
  </w:style>
  <w:style w:type="paragraph" w:customStyle="1" w:styleId="B95C51E770074FFA95BFC9F7DF81AC44">
    <w:name w:val="B95C51E770074FFA95BFC9F7DF81AC44"/>
  </w:style>
  <w:style w:type="paragraph" w:customStyle="1" w:styleId="DCEB1E0C48654021AAF8F9DCFB819DDD">
    <w:name w:val="DCEB1E0C48654021AAF8F9DCFB819DDD"/>
  </w:style>
  <w:style w:type="paragraph" w:customStyle="1" w:styleId="C80A779A2644487AA86D031FFD5E8ABD">
    <w:name w:val="C80A779A2644487AA86D031FFD5E8ABD"/>
  </w:style>
  <w:style w:type="paragraph" w:customStyle="1" w:styleId="57239A60037A40ECA53FFBD5B0322642">
    <w:name w:val="57239A60037A40ECA53FFBD5B0322642"/>
  </w:style>
  <w:style w:type="paragraph" w:customStyle="1" w:styleId="364B694C30684BA2AD29B050D861291D">
    <w:name w:val="364B694C30684BA2AD29B050D861291D"/>
  </w:style>
  <w:style w:type="paragraph" w:customStyle="1" w:styleId="2CFDDCB8269A431EA52FFF7EB72FC6D8">
    <w:name w:val="2CFDDCB8269A431EA52FFF7EB72FC6D8"/>
  </w:style>
  <w:style w:type="paragraph" w:customStyle="1" w:styleId="0A0870F6FE58480CBEB974953ED4A8D1">
    <w:name w:val="0A0870F6FE58480CBEB974953ED4A8D1"/>
  </w:style>
  <w:style w:type="paragraph" w:customStyle="1" w:styleId="3990546D30044C4A8430807D15EDAB09">
    <w:name w:val="3990546D30044C4A8430807D15EDAB09"/>
  </w:style>
  <w:style w:type="paragraph" w:customStyle="1" w:styleId="17C69B016A0E49B2BE653E4D97A69CF9">
    <w:name w:val="17C69B016A0E49B2BE653E4D97A69CF9"/>
  </w:style>
  <w:style w:type="paragraph" w:customStyle="1" w:styleId="11686E42B74542C590FE1D1C1F6597A4">
    <w:name w:val="11686E42B74542C590FE1D1C1F6597A4"/>
  </w:style>
  <w:style w:type="paragraph" w:customStyle="1" w:styleId="3B48CF79647E44C5A9B1C86B5382D2A9">
    <w:name w:val="3B48CF79647E44C5A9B1C86B5382D2A9"/>
  </w:style>
  <w:style w:type="paragraph" w:customStyle="1" w:styleId="7247402951C14E3A8677214AB42445B1">
    <w:name w:val="7247402951C14E3A8677214AB42445B1"/>
  </w:style>
  <w:style w:type="paragraph" w:customStyle="1" w:styleId="11081AF56F3F4D3999C63E872C8EF77F">
    <w:name w:val="11081AF56F3F4D3999C63E872C8EF77F"/>
  </w:style>
  <w:style w:type="paragraph" w:customStyle="1" w:styleId="C3F3AD3EFDBB4F01A9D076AA06E1267E">
    <w:name w:val="C3F3AD3EFDBB4F01A9D076AA06E1267E"/>
  </w:style>
  <w:style w:type="paragraph" w:customStyle="1" w:styleId="1F15037D03854703A59E85F8357961BB">
    <w:name w:val="1F15037D03854703A59E85F8357961BB"/>
  </w:style>
  <w:style w:type="paragraph" w:customStyle="1" w:styleId="615C0469CB45472AB6E7B038F6D23F9B">
    <w:name w:val="615C0469CB45472AB6E7B038F6D23F9B"/>
  </w:style>
  <w:style w:type="paragraph" w:customStyle="1" w:styleId="F776476B5CD04162B1FF5DB9C1DF1AD1">
    <w:name w:val="F776476B5CD04162B1FF5DB9C1DF1AD1"/>
  </w:style>
  <w:style w:type="paragraph" w:customStyle="1" w:styleId="F6F77BD1437F420B81BD725C5A8431F8">
    <w:name w:val="F6F77BD1437F420B81BD725C5A8431F8"/>
  </w:style>
  <w:style w:type="paragraph" w:customStyle="1" w:styleId="DFA91008E251421099C43F1D952ADE4E">
    <w:name w:val="DFA91008E251421099C43F1D952ADE4E"/>
  </w:style>
  <w:style w:type="paragraph" w:customStyle="1" w:styleId="EE58083B12CA4EC6A081327DCDA93413">
    <w:name w:val="EE58083B12CA4EC6A081327DCDA93413"/>
  </w:style>
  <w:style w:type="paragraph" w:customStyle="1" w:styleId="F1416C7BD09D463B86F95893C1220446">
    <w:name w:val="F1416C7BD09D463B86F95893C1220446"/>
  </w:style>
  <w:style w:type="paragraph" w:customStyle="1" w:styleId="A3F6C81084314E9FA139B2E8435830C4">
    <w:name w:val="A3F6C81084314E9FA139B2E8435830C4"/>
  </w:style>
  <w:style w:type="paragraph" w:customStyle="1" w:styleId="957C4BC766284B2FB083EB0C705D235F">
    <w:name w:val="957C4BC766284B2FB083EB0C705D235F"/>
  </w:style>
  <w:style w:type="paragraph" w:customStyle="1" w:styleId="DAAD1ECF644B4CDAB9405674C6516569">
    <w:name w:val="DAAD1ECF644B4CDAB9405674C6516569"/>
  </w:style>
  <w:style w:type="paragraph" w:customStyle="1" w:styleId="A5EF6C2292884DF9A61F8FCFDA58A4B7">
    <w:name w:val="A5EF6C2292884DF9A61F8FCFDA58A4B7"/>
  </w:style>
  <w:style w:type="paragraph" w:customStyle="1" w:styleId="A5AE0D0D3D9C42899883DD9483B354C6">
    <w:name w:val="A5AE0D0D3D9C42899883DD9483B354C6"/>
  </w:style>
  <w:style w:type="paragraph" w:customStyle="1" w:styleId="219B127BDA564AE08AE832FDF0FB2286">
    <w:name w:val="219B127BDA564AE08AE832FDF0FB2286"/>
  </w:style>
  <w:style w:type="paragraph" w:customStyle="1" w:styleId="583A50C6161A428097D3D432A4EA41C5">
    <w:name w:val="583A50C6161A428097D3D432A4EA41C5"/>
    <w:rsid w:val="000843D6"/>
  </w:style>
  <w:style w:type="paragraph" w:customStyle="1" w:styleId="0369F8CEB6234429B505D56E7D7C8843">
    <w:name w:val="0369F8CEB6234429B505D56E7D7C8843"/>
    <w:rsid w:val="000843D6"/>
  </w:style>
  <w:style w:type="paragraph" w:customStyle="1" w:styleId="027D828404BC48799F8ECED649ADA1F9">
    <w:name w:val="027D828404BC48799F8ECED649ADA1F9"/>
    <w:rsid w:val="000843D6"/>
  </w:style>
  <w:style w:type="paragraph" w:customStyle="1" w:styleId="92CC2161C0994E88861C43F26234A6CC">
    <w:name w:val="92CC2161C0994E88861C43F26234A6CC"/>
    <w:rsid w:val="000843D6"/>
  </w:style>
  <w:style w:type="paragraph" w:customStyle="1" w:styleId="D5CD01C0539E43FC8419E27C22AB9495">
    <w:name w:val="D5CD01C0539E43FC8419E27C22AB9495"/>
    <w:rsid w:val="000843D6"/>
  </w:style>
  <w:style w:type="paragraph" w:customStyle="1" w:styleId="4C8A83823C2F4B4197F45DF0FF90C2C3">
    <w:name w:val="4C8A83823C2F4B4197F45DF0FF90C2C3"/>
    <w:rsid w:val="000843D6"/>
  </w:style>
  <w:style w:type="paragraph" w:customStyle="1" w:styleId="56223B8480F44E9BAC98C61D47BD0E16">
    <w:name w:val="56223B8480F44E9BAC98C61D47BD0E16"/>
    <w:rsid w:val="000843D6"/>
  </w:style>
  <w:style w:type="paragraph" w:customStyle="1" w:styleId="988CD0F3C11340A6BB7DDC1AD362035E">
    <w:name w:val="988CD0F3C11340A6BB7DDC1AD362035E"/>
    <w:rsid w:val="00084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1 Bern
+41 31 633 35 11</Organisation.Adresse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4.xml><?xml version="1.0" encoding="utf-8"?>
<officeatwork xmlns="http://schemas.officeatwork.com/MasterProperties">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F59EFB5-84BF-417C-8138-E73F7A660DF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980F946-8610-45B1-AC0A-8D75E5654A4A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E2D4BB8-95D9-4E0D-B4F0-C0D9CB19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Projektsteckbrief.dotx</Template>
  <TotalTime>0</TotalTime>
  <Pages>6</Pages>
  <Words>1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rényi Brigitte, BVE-TBA-DLZ</cp:lastModifiedBy>
  <cp:revision>3</cp:revision>
  <cp:lastPrinted>2020-07-01T15:28:00Z</cp:lastPrinted>
  <dcterms:created xsi:type="dcterms:W3CDTF">2020-11-19T12:25:00Z</dcterms:created>
  <dcterms:modified xsi:type="dcterms:W3CDTF">2020-12-07T16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